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339DF" w14:textId="021112C6" w:rsidR="009E2B10" w:rsidRDefault="0096484F" w:rsidP="0096484F">
      <w:pPr>
        <w:spacing w:before="100" w:beforeAutospacing="1" w:after="100" w:afterAutospacing="1" w:line="240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96484F">
        <w:rPr>
          <w:rFonts w:ascii="Palatino Linotype" w:hAnsi="Palatino Linotype"/>
          <w:b/>
          <w:bCs/>
          <w:sz w:val="28"/>
          <w:szCs w:val="28"/>
        </w:rPr>
        <w:t>“</w:t>
      </w:r>
      <w:r w:rsidR="00E14B7B">
        <w:rPr>
          <w:rFonts w:ascii="Palatino Linotype" w:hAnsi="Palatino Linotype"/>
          <w:b/>
          <w:bCs/>
          <w:sz w:val="28"/>
          <w:szCs w:val="28"/>
        </w:rPr>
        <w:t>What</w:t>
      </w:r>
      <w:r w:rsidR="00311261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E14B7B">
        <w:rPr>
          <w:rFonts w:ascii="Palatino Linotype" w:hAnsi="Palatino Linotype"/>
          <w:b/>
          <w:bCs/>
          <w:sz w:val="28"/>
          <w:szCs w:val="28"/>
        </w:rPr>
        <w:t>Does</w:t>
      </w:r>
      <w:r w:rsidR="00311261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E14B7B">
        <w:rPr>
          <w:rFonts w:ascii="Palatino Linotype" w:hAnsi="Palatino Linotype"/>
          <w:b/>
          <w:bCs/>
          <w:sz w:val="28"/>
          <w:szCs w:val="28"/>
        </w:rPr>
        <w:t>Love</w:t>
      </w:r>
      <w:r w:rsidR="00311261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E14B7B">
        <w:rPr>
          <w:rFonts w:ascii="Palatino Linotype" w:hAnsi="Palatino Linotype"/>
          <w:b/>
          <w:bCs/>
          <w:sz w:val="28"/>
          <w:szCs w:val="28"/>
        </w:rPr>
        <w:t>Look</w:t>
      </w:r>
      <w:r w:rsidR="00311261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E14B7B">
        <w:rPr>
          <w:rFonts w:ascii="Palatino Linotype" w:hAnsi="Palatino Linotype"/>
          <w:b/>
          <w:bCs/>
          <w:sz w:val="28"/>
          <w:szCs w:val="28"/>
        </w:rPr>
        <w:t>Like</w:t>
      </w:r>
      <w:r w:rsidRPr="0096484F">
        <w:rPr>
          <w:rFonts w:ascii="Palatino Linotype" w:hAnsi="Palatino Linotype"/>
          <w:b/>
          <w:bCs/>
          <w:sz w:val="28"/>
          <w:szCs w:val="28"/>
        </w:rPr>
        <w:t>”</w:t>
      </w:r>
    </w:p>
    <w:p w14:paraId="632A8345" w14:textId="6A8215C8" w:rsidR="00031C98" w:rsidRDefault="00E14B7B" w:rsidP="0096484F">
      <w:pPr>
        <w:spacing w:before="100" w:beforeAutospacing="1" w:after="100" w:afterAutospacing="1" w:line="240" w:lineRule="auto"/>
        <w:ind w:firstLine="72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Goo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morning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Th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morning</w:t>
      </w:r>
      <w:r w:rsidR="00C526DB">
        <w:rPr>
          <w:rFonts w:ascii="Palatino Linotype" w:hAnsi="Palatino Linotype"/>
          <w:sz w:val="28"/>
          <w:szCs w:val="28"/>
        </w:rPr>
        <w:t>’</w:t>
      </w:r>
      <w:r>
        <w:rPr>
          <w:rFonts w:ascii="Palatino Linotype" w:hAnsi="Palatino Linotype"/>
          <w:sz w:val="28"/>
          <w:szCs w:val="28"/>
        </w:rPr>
        <w:t>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ex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oming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from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Mark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12:28-34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I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passag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bou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greates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ommandment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Worship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oming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o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u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new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forma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morning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I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m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preaching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empty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sanctuary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you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r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orshiping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your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living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room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r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dining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room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atching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r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listening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your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omputer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r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ell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phone.</w:t>
      </w:r>
    </w:p>
    <w:p w14:paraId="3ABCF807" w14:textId="6964E35C" w:rsidR="00E14B7B" w:rsidRDefault="00E14B7B" w:rsidP="0096484F">
      <w:pPr>
        <w:spacing w:before="100" w:beforeAutospacing="1" w:after="100" w:afterAutospacing="1" w:line="240" w:lineRule="auto"/>
        <w:ind w:firstLine="72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I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new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orl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r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new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onfusing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dangerou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ime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Som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f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you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may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eve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b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gry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a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r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no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ll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ogether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ur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beautiful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sanctuary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morning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hear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you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understan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your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ger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I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believ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a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morning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scriptur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speak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o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ur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urren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risis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eve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o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emotion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a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r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feeling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mayb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eve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o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a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ger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a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jus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spok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f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I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vit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you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o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ur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your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bible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follow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long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rea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from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Gospel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f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Mark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gain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a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Mark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12:28-34.</w:t>
      </w:r>
    </w:p>
    <w:p w14:paraId="462BAB38" w14:textId="02E57572" w:rsidR="00E14B7B" w:rsidRPr="00FC39AB" w:rsidRDefault="00E14B7B" w:rsidP="0096484F">
      <w:pPr>
        <w:spacing w:before="100" w:beforeAutospacing="1" w:after="100" w:afterAutospacing="1" w:line="240" w:lineRule="auto"/>
        <w:ind w:firstLine="720"/>
        <w:rPr>
          <w:rFonts w:ascii="Palatino Linotype" w:hAnsi="Palatino Linotype"/>
          <w:b/>
          <w:bCs/>
          <w:sz w:val="28"/>
          <w:szCs w:val="28"/>
        </w:rPr>
      </w:pPr>
      <w:r w:rsidRPr="00FC39AB">
        <w:rPr>
          <w:rFonts w:ascii="Palatino Linotype" w:hAnsi="Palatino Linotype"/>
          <w:b/>
          <w:bCs/>
          <w:sz w:val="28"/>
          <w:szCs w:val="28"/>
        </w:rPr>
        <w:t>Mark</w:t>
      </w:r>
      <w:r w:rsidR="00311261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FC39AB">
        <w:rPr>
          <w:rFonts w:ascii="Palatino Linotype" w:hAnsi="Palatino Linotype"/>
          <w:b/>
          <w:bCs/>
          <w:sz w:val="28"/>
          <w:szCs w:val="28"/>
        </w:rPr>
        <w:t>12:28-34.</w:t>
      </w:r>
    </w:p>
    <w:p w14:paraId="63D3F0DF" w14:textId="7B3675AC" w:rsidR="00E14B7B" w:rsidRDefault="00E14B7B" w:rsidP="0096484F">
      <w:pPr>
        <w:spacing w:before="100" w:beforeAutospacing="1" w:after="100" w:afterAutospacing="1" w:line="240" w:lineRule="auto"/>
        <w:ind w:firstLine="72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o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pu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passag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t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ontext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Jesu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standing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empl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Jerusalem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I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ill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no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b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long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befor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ill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b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betraye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by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Judas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rreste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Gethsemane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rie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kangaroo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our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by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Sanhedrin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brough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befor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Pontiu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Pilate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mocked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beate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rucified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pproache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by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scribe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n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ho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ell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educate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law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Hebrew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scriptures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Th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ma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n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ho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FC39AB">
        <w:rPr>
          <w:rFonts w:ascii="Palatino Linotype" w:hAnsi="Palatino Linotype"/>
          <w:sz w:val="28"/>
          <w:szCs w:val="28"/>
        </w:rPr>
        <w:t>ca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rea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rite</w:t>
      </w:r>
      <w:r w:rsidR="000B0D1B">
        <w:rPr>
          <w:rFonts w:ascii="Palatino Linotype" w:hAnsi="Palatino Linotype"/>
          <w:sz w:val="28"/>
          <w:szCs w:val="28"/>
        </w:rPr>
        <w:t>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 w:rsidR="000B0D1B">
        <w:rPr>
          <w:rFonts w:ascii="Palatino Linotype" w:hAnsi="Palatino Linotype"/>
          <w:sz w:val="28"/>
          <w:szCs w:val="28"/>
        </w:rPr>
        <w:t>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0B0D1B">
        <w:rPr>
          <w:rFonts w:ascii="Palatino Linotype" w:hAnsi="Palatino Linotype"/>
          <w:sz w:val="28"/>
          <w:szCs w:val="28"/>
        </w:rPr>
        <w:t>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0B0D1B">
        <w:rPr>
          <w:rFonts w:ascii="Palatino Linotype" w:hAnsi="Palatino Linotype"/>
          <w:sz w:val="28"/>
          <w:szCs w:val="28"/>
        </w:rPr>
        <w:t>a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0B0D1B">
        <w:rPr>
          <w:rFonts w:ascii="Palatino Linotype" w:hAnsi="Palatino Linotype"/>
          <w:sz w:val="28"/>
          <w:szCs w:val="28"/>
        </w:rPr>
        <w:t>member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0B0D1B">
        <w:rPr>
          <w:rFonts w:ascii="Palatino Linotype" w:hAnsi="Palatino Linotype"/>
          <w:sz w:val="28"/>
          <w:szCs w:val="28"/>
        </w:rPr>
        <w:t>of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0B0D1B">
        <w:rPr>
          <w:rFonts w:ascii="Palatino Linotype" w:hAnsi="Palatino Linotype"/>
          <w:sz w:val="28"/>
          <w:szCs w:val="28"/>
        </w:rPr>
        <w:t>a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0B0D1B">
        <w:rPr>
          <w:rFonts w:ascii="Palatino Linotype" w:hAnsi="Palatino Linotype"/>
          <w:sz w:val="28"/>
          <w:szCs w:val="28"/>
        </w:rPr>
        <w:t>group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0B0D1B">
        <w:rPr>
          <w:rFonts w:ascii="Palatino Linotype" w:hAnsi="Palatino Linotype"/>
          <w:sz w:val="28"/>
          <w:szCs w:val="28"/>
        </w:rPr>
        <w:t>who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0B0D1B">
        <w:rPr>
          <w:rFonts w:ascii="Palatino Linotype" w:hAnsi="Palatino Linotype"/>
          <w:sz w:val="28"/>
          <w:szCs w:val="28"/>
        </w:rPr>
        <w:t>ha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0B0D1B">
        <w:rPr>
          <w:rFonts w:ascii="Palatino Linotype" w:hAnsi="Palatino Linotype"/>
          <w:sz w:val="28"/>
          <w:szCs w:val="28"/>
        </w:rPr>
        <w:t>bee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0B0D1B">
        <w:rPr>
          <w:rFonts w:ascii="Palatino Linotype" w:hAnsi="Palatino Linotype"/>
          <w:sz w:val="28"/>
          <w:szCs w:val="28"/>
        </w:rPr>
        <w:t>mos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0B0D1B">
        <w:rPr>
          <w:rFonts w:ascii="Palatino Linotype" w:hAnsi="Palatino Linotype"/>
          <w:sz w:val="28"/>
          <w:szCs w:val="28"/>
        </w:rPr>
        <w:t>adamantly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0B0D1B">
        <w:rPr>
          <w:rFonts w:ascii="Palatino Linotype" w:hAnsi="Palatino Linotype"/>
          <w:sz w:val="28"/>
          <w:szCs w:val="28"/>
        </w:rPr>
        <w:t>oppose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0B0D1B">
        <w:rPr>
          <w:rFonts w:ascii="Palatino Linotype" w:hAnsi="Palatino Linotype"/>
          <w:sz w:val="28"/>
          <w:szCs w:val="28"/>
        </w:rPr>
        <w:t>to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0B0D1B">
        <w:rPr>
          <w:rFonts w:ascii="Palatino Linotype" w:hAnsi="Palatino Linotype"/>
          <w:sz w:val="28"/>
          <w:szCs w:val="28"/>
        </w:rPr>
        <w:t>Jesus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0B0D1B">
        <w:rPr>
          <w:rFonts w:ascii="Palatino Linotype" w:hAnsi="Palatino Linotype"/>
          <w:sz w:val="28"/>
          <w:szCs w:val="28"/>
        </w:rPr>
        <w:t>questioning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0B0D1B">
        <w:rPr>
          <w:rFonts w:ascii="Palatino Linotype" w:hAnsi="Palatino Linotype"/>
          <w:sz w:val="28"/>
          <w:szCs w:val="28"/>
        </w:rPr>
        <w:t>h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0B0D1B">
        <w:rPr>
          <w:rFonts w:ascii="Palatino Linotype" w:hAnsi="Palatino Linotype"/>
          <w:sz w:val="28"/>
          <w:szCs w:val="28"/>
        </w:rPr>
        <w:t>authority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</w:p>
    <w:p w14:paraId="590AFCED" w14:textId="34C86195" w:rsidR="000B0D1B" w:rsidRDefault="000B0D1B" w:rsidP="0096484F">
      <w:pPr>
        <w:spacing w:before="100" w:beforeAutospacing="1" w:after="100" w:afterAutospacing="1" w:line="240" w:lineRule="auto"/>
        <w:ind w:firstLine="72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Yet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scrib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ha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bee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mpresse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ith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Jesu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bility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o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hol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h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w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ith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h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olleague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ell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swer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a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Jesu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ha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given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 w:rsidR="00FC39AB">
        <w:rPr>
          <w:rFonts w:ascii="Palatino Linotype" w:hAnsi="Palatino Linotype"/>
          <w:sz w:val="28"/>
          <w:szCs w:val="28"/>
        </w:rPr>
        <w:t>So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step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FC39AB">
        <w:rPr>
          <w:rFonts w:ascii="Palatino Linotype" w:hAnsi="Palatino Linotype"/>
          <w:sz w:val="28"/>
          <w:szCs w:val="28"/>
        </w:rPr>
        <w:t>forward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pose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questio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f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h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wn.</w:t>
      </w:r>
    </w:p>
    <w:p w14:paraId="2D019D30" w14:textId="0236B15C" w:rsidR="000B0D1B" w:rsidRDefault="000B0D1B" w:rsidP="0096484F">
      <w:pPr>
        <w:spacing w:before="100" w:beforeAutospacing="1" w:after="100" w:afterAutospacing="1" w:line="240" w:lineRule="auto"/>
        <w:ind w:firstLine="72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“Jesus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my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olleague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ther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hav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raise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som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teresting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ssues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bu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 w:rsidR="00FC39AB">
        <w:rPr>
          <w:rFonts w:ascii="Palatino Linotype" w:hAnsi="Palatino Linotype"/>
          <w:sz w:val="28"/>
          <w:szCs w:val="28"/>
        </w:rPr>
        <w:t>let’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ge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dow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o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mai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ssue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Wha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greates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ommandment?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I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ther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ords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ha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matter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most?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Wha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mos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mportant?”</w:t>
      </w:r>
    </w:p>
    <w:p w14:paraId="0D739FAA" w14:textId="12BF998D" w:rsidR="000B0D1B" w:rsidRDefault="000B0D1B" w:rsidP="0096484F">
      <w:pPr>
        <w:spacing w:before="100" w:beforeAutospacing="1" w:after="100" w:afterAutospacing="1" w:line="240" w:lineRule="auto"/>
        <w:ind w:firstLine="72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Jesus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being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goo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Jewish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man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responded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“T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greates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ommandmen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f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ours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Shema,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</w:p>
    <w:p w14:paraId="7B2E8237" w14:textId="4FC9A4B5" w:rsidR="000B0D1B" w:rsidRDefault="000B0D1B" w:rsidP="000B0D1B">
      <w:pPr>
        <w:spacing w:before="100" w:beforeAutospacing="1" w:after="100" w:afterAutospacing="1" w:line="240" w:lineRule="auto"/>
        <w:ind w:left="720" w:firstLine="720"/>
        <w:rPr>
          <w:rFonts w:ascii="Palatino Linotype" w:hAnsi="Palatino Linotype" w:cs="Calibri"/>
          <w:sz w:val="28"/>
          <w:szCs w:val="28"/>
        </w:rPr>
      </w:pPr>
      <w:r w:rsidRPr="000B0D1B">
        <w:rPr>
          <w:rFonts w:ascii="Palatino Linotype" w:hAnsi="Palatino Linotype"/>
          <w:i/>
          <w:iCs/>
          <w:sz w:val="28"/>
          <w:szCs w:val="28"/>
        </w:rPr>
        <w:t>“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Hear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Israel: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th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Lor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ou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God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th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Lor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i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one;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you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sha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lov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th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Lor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you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Go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with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a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you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heart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an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with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a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you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soul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an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with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a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you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mind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an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with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a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you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strength.’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Th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secon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"i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this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‘You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sha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lov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you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neighb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a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yourself.’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Ther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i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n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othe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commandmen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greate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than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0B0D1B">
        <w:rPr>
          <w:rFonts w:ascii="Palatino Linotype" w:hAnsi="Palatino Linotype" w:cs="Calibri"/>
          <w:i/>
          <w:iCs/>
          <w:sz w:val="28"/>
          <w:szCs w:val="28"/>
        </w:rPr>
        <w:t>these.”</w:t>
      </w:r>
      <w:r w:rsidRPr="000B0D1B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footnoteReference w:id="1"/>
      </w:r>
    </w:p>
    <w:p w14:paraId="2E23929C" w14:textId="3691AD70" w:rsidR="000B0D1B" w:rsidRDefault="00830505" w:rsidP="000B0D1B">
      <w:pPr>
        <w:spacing w:before="100" w:beforeAutospacing="1" w:after="100" w:afterAutospacing="1" w:line="240" w:lineRule="auto"/>
        <w:ind w:firstLine="72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Love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Lov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Go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nd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lov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ur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neighbor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lov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ourselves.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all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know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ommandment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Anyon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ho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grew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up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Sunday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school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a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augh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this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commandment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We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know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ell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  <w:r>
        <w:rPr>
          <w:rFonts w:ascii="Palatino Linotype" w:hAnsi="Palatino Linotype"/>
          <w:sz w:val="28"/>
          <w:szCs w:val="28"/>
        </w:rPr>
        <w:t>I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asn’t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new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with</w:t>
      </w:r>
      <w:r w:rsidR="0031126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Jesus.</w:t>
      </w:r>
      <w:r w:rsidR="00311261">
        <w:rPr>
          <w:rFonts w:ascii="Palatino Linotype" w:hAnsi="Palatino Linotype"/>
          <w:sz w:val="28"/>
          <w:szCs w:val="28"/>
        </w:rPr>
        <w:t xml:space="preserve">  </w:t>
      </w:r>
    </w:p>
    <w:p w14:paraId="5C4674ED" w14:textId="47600590" w:rsidR="00BB3BED" w:rsidRDefault="00830505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eastAsia="Times New Roman" w:hAnsi="Palatino Linotype" w:cs="Arial"/>
          <w:color w:val="000000"/>
          <w:sz w:val="28"/>
          <w:szCs w:val="28"/>
        </w:rPr>
      </w:pP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gre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almudic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sag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illel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wa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bor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i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Babylonia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i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firs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century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BC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young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ma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cam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oly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L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study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rah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fee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sage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Jerusalem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wa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initially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very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poor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bu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brillian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student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becam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famou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rah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schola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eventually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presiden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Sanhedrin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</w:p>
    <w:p w14:paraId="2D3D159E" w14:textId="36E704A1" w:rsidR="00830505" w:rsidRPr="00830505" w:rsidRDefault="00830505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eastAsia="Times New Roman" w:hAnsi="Palatino Linotype" w:cs="Arial"/>
          <w:color w:val="000000"/>
          <w:sz w:val="28"/>
          <w:szCs w:val="28"/>
        </w:rPr>
      </w:pP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ofte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mention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gethe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with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colleague,</w:t>
      </w:r>
      <w:bookmarkStart w:id="0" w:name="_GoBack"/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bookmarkEnd w:id="0"/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Shammai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with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whom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ofte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disagre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o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interpretation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rah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law: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Shammai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ofte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follow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stricte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interpretation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wherea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illel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end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war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mor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lenien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understanding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law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I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gre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majority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cases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opinio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prevailed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illel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encourag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disciple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follow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exampl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aro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igh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Pries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"lo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peac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pursu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peace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lo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ll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G</w:t>
      </w:r>
      <w:r w:rsidR="00BB3BED">
        <w:rPr>
          <w:rFonts w:ascii="Palatino Linotype" w:eastAsia="Times New Roman" w:hAnsi="Palatino Linotype" w:cs="Arial"/>
          <w:color w:val="000000"/>
          <w:sz w:val="28"/>
          <w:szCs w:val="28"/>
        </w:rPr>
        <w:t>o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d'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creation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bring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m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clos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rah."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illel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wa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very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umbl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patien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man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r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r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many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storie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illustrat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is.</w:t>
      </w:r>
    </w:p>
    <w:p w14:paraId="1B731AAE" w14:textId="51719D38" w:rsidR="00830505" w:rsidRPr="00830505" w:rsidRDefault="00830505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eastAsia="Times New Roman" w:hAnsi="Palatino Linotype" w:cs="Arial"/>
          <w:color w:val="000000"/>
          <w:sz w:val="28"/>
          <w:szCs w:val="28"/>
        </w:rPr>
      </w:pP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On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famou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ccoun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i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almu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ell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bou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gentil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wh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want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conver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Judaism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appen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no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infrequently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individual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stat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woul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ccep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Judaism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only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i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rabbi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woul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each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im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entir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rah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whil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e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prospecti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convert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stoo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o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on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foot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FC39AB"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First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lastRenderedPageBreak/>
        <w:t>wen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Shammai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who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insult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by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ridiculou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request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rew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im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ou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ouse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ma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di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no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gi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up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wen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illel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gentl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sag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ccept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challenge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said:</w:t>
      </w:r>
    </w:p>
    <w:p w14:paraId="29D3353E" w14:textId="163B8FCF" w:rsidR="00830505" w:rsidRDefault="00830505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eastAsia="Times New Roman" w:hAnsi="Palatino Linotype" w:cs="Arial"/>
          <w:color w:val="000000"/>
          <w:sz w:val="28"/>
          <w:szCs w:val="28"/>
        </w:rPr>
      </w:pP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"Wh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hateful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you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d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no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d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you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neighbor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whol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orah;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res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BB3BED">
        <w:rPr>
          <w:rFonts w:ascii="Palatino Linotype" w:eastAsia="Times New Roman" w:hAnsi="Palatino Linotype" w:cs="Arial"/>
          <w:color w:val="000000"/>
          <w:sz w:val="28"/>
          <w:szCs w:val="28"/>
        </w:rPr>
        <w:t>commentary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—g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study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830505">
        <w:rPr>
          <w:rFonts w:ascii="Palatino Linotype" w:eastAsia="Times New Roman" w:hAnsi="Palatino Linotype" w:cs="Arial"/>
          <w:color w:val="000000"/>
          <w:sz w:val="28"/>
          <w:szCs w:val="28"/>
        </w:rPr>
        <w:t>it!"</w:t>
      </w:r>
    </w:p>
    <w:p w14:paraId="52E6C949" w14:textId="174261D6" w:rsidR="00BB3BED" w:rsidRDefault="00BB3BED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eastAsia="Times New Roman" w:hAnsi="Palatino Linotype" w:cs="Arial"/>
          <w:color w:val="000000"/>
          <w:sz w:val="28"/>
          <w:szCs w:val="28"/>
        </w:rPr>
      </w:pPr>
      <w:r>
        <w:rPr>
          <w:rFonts w:ascii="Palatino Linotype" w:eastAsia="Times New Roman" w:hAnsi="Palatino Linotype" w:cs="Arial"/>
          <w:color w:val="000000"/>
          <w:sz w:val="28"/>
          <w:szCs w:val="28"/>
        </w:rPr>
        <w:t>Wh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ateful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you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d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no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d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you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neighbor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sound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ik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you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neighbo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you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yourself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Rabbi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illel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Jesu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r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inking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long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sam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ines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hol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orah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hol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aw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prophet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676B47">
        <w:rPr>
          <w:rFonts w:ascii="Palatino Linotype" w:eastAsia="Times New Roman" w:hAnsi="Palatino Linotype" w:cs="Arial"/>
          <w:color w:val="000000"/>
          <w:sz w:val="28"/>
          <w:szCs w:val="28"/>
        </w:rPr>
        <w:t>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Go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you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neighbor.</w:t>
      </w:r>
    </w:p>
    <w:p w14:paraId="20B9FA43" w14:textId="619C9078" w:rsidR="00BB3BED" w:rsidRDefault="00BB3BED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eastAsia="Times New Roman" w:hAnsi="Palatino Linotype" w:cs="Arial"/>
          <w:color w:val="000000"/>
          <w:sz w:val="28"/>
          <w:szCs w:val="28"/>
        </w:rPr>
      </w:pPr>
      <w:r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FC39AB">
        <w:rPr>
          <w:rFonts w:ascii="Palatino Linotype" w:eastAsia="Times New Roman" w:hAnsi="Palatino Linotype" w:cs="Arial"/>
          <w:color w:val="000000"/>
          <w:sz w:val="28"/>
          <w:szCs w:val="28"/>
        </w:rPr>
        <w:t>so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h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doe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Palatino Linotype" w:eastAsia="Times New Roman" w:hAnsi="Palatino Linotype" w:cs="Arial"/>
          <w:color w:val="000000"/>
          <w:sz w:val="28"/>
          <w:szCs w:val="28"/>
        </w:rPr>
        <w:t>look</w:t>
      </w:r>
      <w:proofErr w:type="gramEnd"/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ike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ell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ink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a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ear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enough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sermon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ove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year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know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Jesu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New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estamen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riter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alking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bou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gap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ve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no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arm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fuzzy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ofte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ink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from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books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V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shows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no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cuddling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up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ith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eddy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bear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atching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ou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favorit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movi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o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V.</w:t>
      </w:r>
    </w:p>
    <w:p w14:paraId="1FE047A7" w14:textId="10A1F186" w:rsidR="00BB3BED" w:rsidRDefault="00BB3BED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eastAsia="Times New Roman" w:hAnsi="Palatino Linotype" w:cs="Arial"/>
          <w:color w:val="000000"/>
          <w:sz w:val="28"/>
          <w:szCs w:val="28"/>
        </w:rPr>
      </w:pPr>
      <w:r>
        <w:rPr>
          <w:rFonts w:ascii="Palatino Linotype" w:eastAsia="Times New Roman" w:hAnsi="Palatino Linotype" w:cs="Arial"/>
          <w:color w:val="000000"/>
          <w:sz w:val="28"/>
          <w:szCs w:val="28"/>
        </w:rPr>
        <w:t>Agap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ction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ough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doing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something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no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easy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ki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Jesu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show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Rich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Ma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he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confront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im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bou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ttachmen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stuff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Jesu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di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h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oday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oul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call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ntervention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mad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ma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ak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ar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ok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imself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asn’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Palatino Linotype" w:eastAsia="Times New Roman" w:hAnsi="Palatino Linotype" w:cs="Arial"/>
          <w:color w:val="000000"/>
          <w:sz w:val="28"/>
          <w:szCs w:val="28"/>
        </w:rPr>
        <w:t>feel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good</w:t>
      </w:r>
      <w:proofErr w:type="gramEnd"/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moment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ma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alk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way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deject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sad.</w:t>
      </w:r>
    </w:p>
    <w:p w14:paraId="5DF94766" w14:textId="5946CD10" w:rsidR="00BB3BED" w:rsidRDefault="00BB3BED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eastAsia="Times New Roman" w:hAnsi="Palatino Linotype" w:cs="Arial"/>
          <w:color w:val="000000"/>
          <w:sz w:val="28"/>
          <w:szCs w:val="28"/>
        </w:rPr>
      </w:pPr>
      <w:r>
        <w:rPr>
          <w:rFonts w:ascii="Palatino Linotype" w:eastAsia="Times New Roman" w:hAnsi="Palatino Linotype" w:cs="Arial"/>
          <w:color w:val="000000"/>
          <w:sz w:val="28"/>
          <w:szCs w:val="28"/>
        </w:rPr>
        <w:t>Jesu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v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Peter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he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call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im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Sata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ol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im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ge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back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in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ith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res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disciple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qui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empting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im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d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h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knew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coul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no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do.</w:t>
      </w:r>
    </w:p>
    <w:p w14:paraId="1E6FA07B" w14:textId="3E745BE0" w:rsidR="00BB3BED" w:rsidRDefault="00BB3BED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eastAsia="Times New Roman" w:hAnsi="Palatino Linotype" w:cs="Arial"/>
          <w:color w:val="000000"/>
          <w:sz w:val="28"/>
          <w:szCs w:val="28"/>
        </w:rPr>
      </w:pPr>
      <w:r>
        <w:rPr>
          <w:rFonts w:ascii="Palatino Linotype" w:eastAsia="Times New Roman" w:hAnsi="Palatino Linotype" w:cs="Arial"/>
          <w:color w:val="000000"/>
          <w:sz w:val="28"/>
          <w:szCs w:val="28"/>
        </w:rPr>
        <w:t>Jesu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ve</w:t>
      </w:r>
      <w:r w:rsidR="00E84637">
        <w:rPr>
          <w:rFonts w:ascii="Palatino Linotype" w:eastAsia="Times New Roman" w:hAnsi="Palatino Linotype" w:cs="Arial"/>
          <w:color w:val="000000"/>
          <w:sz w:val="28"/>
          <w:szCs w:val="28"/>
        </w:rPr>
        <w:t>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Jame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FC39AB">
        <w:rPr>
          <w:rFonts w:ascii="Palatino Linotype" w:eastAsia="Times New Roman" w:hAnsi="Palatino Linotype" w:cs="Arial"/>
          <w:color w:val="000000"/>
          <w:sz w:val="28"/>
          <w:szCs w:val="28"/>
        </w:rPr>
        <w:t>Joh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FC39AB">
        <w:rPr>
          <w:rFonts w:ascii="Palatino Linotype" w:eastAsia="Times New Roman" w:hAnsi="Palatino Linotype" w:cs="Arial"/>
          <w:color w:val="000000"/>
          <w:sz w:val="28"/>
          <w:szCs w:val="28"/>
        </w:rPr>
        <w:t>bu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ol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m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y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coul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no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si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righ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ef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he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cam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n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powe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glory.</w:t>
      </w:r>
    </w:p>
    <w:p w14:paraId="0E1414EE" w14:textId="25B914D4" w:rsidR="00BB3BED" w:rsidRDefault="00BB3BED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eastAsia="Times New Roman" w:hAnsi="Palatino Linotype" w:cs="Arial"/>
          <w:color w:val="000000"/>
          <w:sz w:val="28"/>
          <w:szCs w:val="28"/>
        </w:rPr>
      </w:pPr>
      <w:r>
        <w:rPr>
          <w:rFonts w:ascii="Palatino Linotype" w:eastAsia="Times New Roman" w:hAnsi="Palatino Linotype" w:cs="Arial"/>
          <w:color w:val="000000"/>
          <w:sz w:val="28"/>
          <w:szCs w:val="28"/>
        </w:rPr>
        <w:lastRenderedPageBreak/>
        <w:t>Jesu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v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Jewish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FC39AB">
        <w:rPr>
          <w:rFonts w:ascii="Palatino Linotype" w:eastAsia="Times New Roman" w:hAnsi="Palatino Linotype" w:cs="Arial"/>
          <w:color w:val="000000"/>
          <w:sz w:val="28"/>
          <w:szCs w:val="28"/>
        </w:rPr>
        <w:t>leadership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bu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woul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no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le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them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continu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play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thei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powe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game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oppres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widow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cheating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them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ou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thei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rightful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inheritances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Jesu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stoo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i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Templ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remind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peopl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lov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th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i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wa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no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4E2C76"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4E2C76">
        <w:rPr>
          <w:rFonts w:ascii="Palatino Linotype" w:eastAsia="Times New Roman" w:hAnsi="Palatino Linotype" w:cs="Arial"/>
          <w:color w:val="000000"/>
          <w:sz w:val="28"/>
          <w:szCs w:val="28"/>
        </w:rPr>
        <w:t>b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a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plac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manipulation</w:t>
      </w:r>
      <w:r w:rsidR="00C1398F">
        <w:rPr>
          <w:rFonts w:ascii="Palatino Linotype" w:eastAsia="Times New Roman" w:hAnsi="Palatino Linotype" w:cs="Arial"/>
          <w:color w:val="000000"/>
          <w:sz w:val="28"/>
          <w:szCs w:val="28"/>
        </w:rPr>
        <w:t>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powe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politics</w:t>
      </w:r>
      <w:r w:rsidR="003008BE">
        <w:rPr>
          <w:rFonts w:ascii="Palatino Linotype" w:eastAsia="Times New Roman" w:hAnsi="Palatino Linotype" w:cs="Arial"/>
          <w:color w:val="000000"/>
          <w:sz w:val="28"/>
          <w:szCs w:val="28"/>
        </w:rPr>
        <w:t>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bu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worship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5F04E1">
        <w:rPr>
          <w:rFonts w:ascii="Palatino Linotype" w:eastAsia="Times New Roman" w:hAnsi="Palatino Linotype" w:cs="Arial"/>
          <w:color w:val="000000"/>
          <w:sz w:val="28"/>
          <w:szCs w:val="28"/>
        </w:rPr>
        <w:t>devotion.</w:t>
      </w:r>
    </w:p>
    <w:p w14:paraId="4A574587" w14:textId="39149E0E" w:rsidR="005F04E1" w:rsidRDefault="005F04E1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eastAsia="Times New Roman" w:hAnsi="Palatino Linotype" w:cs="Arial"/>
          <w:color w:val="000000"/>
          <w:sz w:val="28"/>
          <w:szCs w:val="28"/>
        </w:rPr>
      </w:pPr>
      <w:r>
        <w:rPr>
          <w:rFonts w:ascii="Palatino Linotype" w:eastAsia="Times New Roman" w:hAnsi="Palatino Linotype" w:cs="Arial"/>
          <w:color w:val="000000"/>
          <w:sz w:val="28"/>
          <w:szCs w:val="28"/>
        </w:rPr>
        <w:t>Jesus</w:t>
      </w:r>
      <w:r w:rsidR="004B66F5">
        <w:rPr>
          <w:rFonts w:ascii="Palatino Linotype" w:eastAsia="Times New Roman" w:hAnsi="Palatino Linotype" w:cs="Arial"/>
          <w:color w:val="000000"/>
          <w:sz w:val="28"/>
          <w:szCs w:val="28"/>
        </w:rPr>
        <w:t>’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sometime</w:t>
      </w:r>
      <w:r w:rsidR="009B6035">
        <w:rPr>
          <w:rFonts w:ascii="Palatino Linotype" w:eastAsia="Times New Roman" w:hAnsi="Palatino Linotype" w:cs="Arial"/>
          <w:color w:val="000000"/>
          <w:sz w:val="28"/>
          <w:szCs w:val="28"/>
        </w:rPr>
        <w:t>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a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you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face</w:t>
      </w:r>
      <w:r w:rsidR="009B6035">
        <w:rPr>
          <w:rFonts w:ascii="Palatino Linotype" w:eastAsia="Times New Roman" w:hAnsi="Palatino Linotype" w:cs="Arial"/>
          <w:color w:val="000000"/>
          <w:sz w:val="28"/>
          <w:szCs w:val="28"/>
        </w:rPr>
        <w:t>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confrontational</w:t>
      </w:r>
      <w:r w:rsidR="009B6035">
        <w:rPr>
          <w:rFonts w:ascii="Palatino Linotype" w:eastAsia="Times New Roman" w:hAnsi="Palatino Linotype" w:cs="Arial"/>
          <w:color w:val="000000"/>
          <w:sz w:val="28"/>
          <w:szCs w:val="28"/>
        </w:rPr>
        <w:t>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repen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fo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kingdom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Go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standing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befor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you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ki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ve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a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no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ki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lo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sometim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promot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hich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want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protec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everyone’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feeling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ll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costs.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 </w:t>
      </w:r>
      <w:r w:rsidR="006C3FD2">
        <w:rPr>
          <w:rFonts w:ascii="Palatino Linotype" w:eastAsia="Times New Roman" w:hAnsi="Palatino Linotype" w:cs="Arial"/>
          <w:color w:val="000000"/>
          <w:sz w:val="28"/>
          <w:szCs w:val="28"/>
        </w:rPr>
        <w:t>Rathe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720014">
        <w:rPr>
          <w:rFonts w:ascii="Palatino Linotype" w:eastAsia="Times New Roman" w:hAnsi="Palatino Linotype" w:cs="Arial"/>
          <w:color w:val="000000"/>
          <w:sz w:val="28"/>
          <w:szCs w:val="28"/>
        </w:rPr>
        <w:t>justic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720014"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720014">
        <w:rPr>
          <w:rFonts w:ascii="Palatino Linotype" w:eastAsia="Times New Roman" w:hAnsi="Palatino Linotype" w:cs="Arial"/>
          <w:color w:val="000000"/>
          <w:sz w:val="28"/>
          <w:szCs w:val="28"/>
        </w:rPr>
        <w:t>righteousness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720014">
        <w:rPr>
          <w:rFonts w:ascii="Palatino Linotype" w:eastAsia="Times New Roman" w:hAnsi="Palatino Linotype" w:cs="Arial"/>
          <w:color w:val="000000"/>
          <w:sz w:val="28"/>
          <w:szCs w:val="28"/>
        </w:rPr>
        <w:t>car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720014">
        <w:rPr>
          <w:rFonts w:ascii="Palatino Linotype" w:eastAsia="Times New Roman" w:hAnsi="Palatino Linotype" w:cs="Arial"/>
          <w:color w:val="000000"/>
          <w:sz w:val="28"/>
          <w:szCs w:val="28"/>
        </w:rPr>
        <w:t>fo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720014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720014">
        <w:rPr>
          <w:rFonts w:ascii="Palatino Linotype" w:eastAsia="Times New Roman" w:hAnsi="Palatino Linotype" w:cs="Arial"/>
          <w:color w:val="000000"/>
          <w:sz w:val="28"/>
          <w:szCs w:val="28"/>
        </w:rPr>
        <w:t>mos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720014">
        <w:rPr>
          <w:rFonts w:ascii="Palatino Linotype" w:eastAsia="Times New Roman" w:hAnsi="Palatino Linotype" w:cs="Arial"/>
          <w:color w:val="000000"/>
          <w:sz w:val="28"/>
          <w:szCs w:val="28"/>
        </w:rPr>
        <w:t>vulnerable</w:t>
      </w:r>
      <w:r w:rsidR="00EB2FE3">
        <w:rPr>
          <w:rFonts w:ascii="Palatino Linotype" w:eastAsia="Times New Roman" w:hAnsi="Palatino Linotype" w:cs="Arial"/>
          <w:color w:val="000000"/>
          <w:sz w:val="28"/>
          <w:szCs w:val="28"/>
        </w:rPr>
        <w:t>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806034">
        <w:rPr>
          <w:rFonts w:ascii="Palatino Linotype" w:eastAsia="Times New Roman" w:hAnsi="Palatino Linotype" w:cs="Arial"/>
          <w:color w:val="000000"/>
          <w:sz w:val="28"/>
          <w:szCs w:val="28"/>
        </w:rPr>
        <w:t>an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806034"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EB2FE3">
        <w:rPr>
          <w:rFonts w:ascii="Palatino Linotype" w:eastAsia="Times New Roman" w:hAnsi="Palatino Linotype" w:cs="Arial"/>
          <w:color w:val="000000"/>
          <w:sz w:val="28"/>
          <w:szCs w:val="28"/>
        </w:rPr>
        <w:t>lov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EB2FE3">
        <w:rPr>
          <w:rFonts w:ascii="Palatino Linotype" w:eastAsia="Times New Roman" w:hAnsi="Palatino Linotype" w:cs="Arial"/>
          <w:color w:val="000000"/>
          <w:sz w:val="28"/>
          <w:szCs w:val="28"/>
        </w:rPr>
        <w:t>of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EB2FE3">
        <w:rPr>
          <w:rFonts w:ascii="Palatino Linotype" w:eastAsia="Times New Roman" w:hAnsi="Palatino Linotype" w:cs="Arial"/>
          <w:color w:val="000000"/>
          <w:sz w:val="28"/>
          <w:szCs w:val="28"/>
        </w:rPr>
        <w:t>one’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EB2FE3">
        <w:rPr>
          <w:rFonts w:ascii="Palatino Linotype" w:eastAsia="Times New Roman" w:hAnsi="Palatino Linotype" w:cs="Arial"/>
          <w:color w:val="000000"/>
          <w:sz w:val="28"/>
          <w:szCs w:val="28"/>
        </w:rPr>
        <w:t>neighbor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720014">
        <w:rPr>
          <w:rFonts w:ascii="Palatino Linotype" w:eastAsia="Times New Roman" w:hAnsi="Palatino Linotype" w:cs="Arial"/>
          <w:color w:val="000000"/>
          <w:sz w:val="28"/>
          <w:szCs w:val="28"/>
        </w:rPr>
        <w:t>wer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720014">
        <w:rPr>
          <w:rFonts w:ascii="Palatino Linotype" w:eastAsia="Times New Roman" w:hAnsi="Palatino Linotype" w:cs="Arial"/>
          <w:color w:val="000000"/>
          <w:sz w:val="28"/>
          <w:szCs w:val="28"/>
        </w:rPr>
        <w:t>mor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720014">
        <w:rPr>
          <w:rFonts w:ascii="Palatino Linotype" w:eastAsia="Times New Roman" w:hAnsi="Palatino Linotype" w:cs="Arial"/>
          <w:color w:val="000000"/>
          <w:sz w:val="28"/>
          <w:szCs w:val="28"/>
        </w:rPr>
        <w:t>importan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720014">
        <w:rPr>
          <w:rFonts w:ascii="Palatino Linotype" w:eastAsia="Times New Roman" w:hAnsi="Palatino Linotype" w:cs="Arial"/>
          <w:color w:val="000000"/>
          <w:sz w:val="28"/>
          <w:szCs w:val="28"/>
        </w:rPr>
        <w:t>tha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="00C86F75">
        <w:rPr>
          <w:rFonts w:ascii="Palatino Linotype" w:eastAsia="Times New Roman" w:hAnsi="Palatino Linotype" w:cs="Arial"/>
          <w:color w:val="000000"/>
          <w:sz w:val="28"/>
          <w:szCs w:val="28"/>
        </w:rPr>
        <w:t>ritual.</w:t>
      </w:r>
    </w:p>
    <w:p w14:paraId="2E883ECE" w14:textId="595A8A3B" w:rsidR="005F04E1" w:rsidRDefault="00902D37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eastAsia="Times New Roman" w:hAnsi="Palatino Linotype" w:cs="Arial"/>
          <w:color w:val="000000"/>
          <w:sz w:val="28"/>
          <w:szCs w:val="28"/>
        </w:rPr>
        <w:t>Just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as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h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scrib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responded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to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Jesus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in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verse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>
        <w:rPr>
          <w:rFonts w:ascii="Palatino Linotype" w:eastAsia="Times New Roman" w:hAnsi="Palatino Linotype" w:cs="Arial"/>
          <w:color w:val="000000"/>
          <w:sz w:val="28"/>
          <w:szCs w:val="28"/>
        </w:rPr>
        <w:t>33,</w:t>
      </w:r>
      <w:r w:rsidR="00311261">
        <w:rPr>
          <w:rFonts w:ascii="Palatino Linotype" w:eastAsia="Times New Roman" w:hAnsi="Palatino Linotype" w:cs="Arial"/>
          <w:color w:val="000000"/>
          <w:sz w:val="28"/>
          <w:szCs w:val="28"/>
        </w:rPr>
        <w:t xml:space="preserve"> </w:t>
      </w:r>
      <w:r w:rsidRPr="00902D37">
        <w:rPr>
          <w:rFonts w:ascii="Palatino Linotype" w:eastAsia="Times New Roman" w:hAnsi="Palatino Linotype" w:cs="Arial"/>
          <w:i/>
          <w:iCs/>
          <w:color w:val="000000"/>
          <w:sz w:val="28"/>
          <w:szCs w:val="28"/>
        </w:rPr>
        <w:t>“</w:t>
      </w:r>
      <w:r w:rsidRPr="00902D37">
        <w:rPr>
          <w:rFonts w:ascii="Palatino Linotype" w:hAnsi="Palatino Linotype" w:cs="Calibri"/>
          <w:i/>
          <w:iCs/>
          <w:sz w:val="28"/>
          <w:szCs w:val="28"/>
        </w:rPr>
        <w:t>thi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02D37">
        <w:rPr>
          <w:rFonts w:ascii="Palatino Linotype" w:hAnsi="Palatino Linotype" w:cs="Calibri"/>
          <w:i/>
          <w:iCs/>
          <w:sz w:val="28"/>
          <w:szCs w:val="28"/>
        </w:rPr>
        <w:t>i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02D37">
        <w:rPr>
          <w:rFonts w:ascii="Palatino Linotype" w:hAnsi="Palatino Linotype" w:cs="Calibri"/>
          <w:i/>
          <w:iCs/>
          <w:sz w:val="28"/>
          <w:szCs w:val="28"/>
        </w:rPr>
        <w:t>much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02D37">
        <w:rPr>
          <w:rFonts w:ascii="Palatino Linotype" w:hAnsi="Palatino Linotype" w:cs="Calibri"/>
          <w:i/>
          <w:iCs/>
          <w:sz w:val="28"/>
          <w:szCs w:val="28"/>
        </w:rPr>
        <w:t>mor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02D37">
        <w:rPr>
          <w:rFonts w:ascii="Palatino Linotype" w:hAnsi="Palatino Linotype" w:cs="Calibri"/>
          <w:i/>
          <w:iCs/>
          <w:sz w:val="28"/>
          <w:szCs w:val="28"/>
        </w:rPr>
        <w:t>importan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02D37">
        <w:rPr>
          <w:rFonts w:ascii="Palatino Linotype" w:hAnsi="Palatino Linotype" w:cs="Calibri"/>
          <w:i/>
          <w:iCs/>
          <w:sz w:val="28"/>
          <w:szCs w:val="28"/>
        </w:rPr>
        <w:t>than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02D37">
        <w:rPr>
          <w:rFonts w:ascii="Palatino Linotype" w:hAnsi="Palatino Linotype" w:cs="Calibri"/>
          <w:i/>
          <w:iCs/>
          <w:sz w:val="28"/>
          <w:szCs w:val="28"/>
        </w:rPr>
        <w:t>a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02D37">
        <w:rPr>
          <w:rFonts w:ascii="Palatino Linotype" w:hAnsi="Palatino Linotype" w:cs="Calibri"/>
          <w:i/>
          <w:iCs/>
          <w:sz w:val="28"/>
          <w:szCs w:val="28"/>
        </w:rPr>
        <w:t>whol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02D37">
        <w:rPr>
          <w:rFonts w:ascii="Palatino Linotype" w:hAnsi="Palatino Linotype" w:cs="Calibri"/>
          <w:i/>
          <w:iCs/>
          <w:sz w:val="28"/>
          <w:szCs w:val="28"/>
        </w:rPr>
        <w:t>burn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02D37">
        <w:rPr>
          <w:rFonts w:ascii="Palatino Linotype" w:hAnsi="Palatino Linotype" w:cs="Calibri"/>
          <w:i/>
          <w:iCs/>
          <w:sz w:val="28"/>
          <w:szCs w:val="28"/>
        </w:rPr>
        <w:t>offering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02D37">
        <w:rPr>
          <w:rFonts w:ascii="Palatino Linotype" w:hAnsi="Palatino Linotype" w:cs="Calibri"/>
          <w:i/>
          <w:iCs/>
          <w:sz w:val="28"/>
          <w:szCs w:val="28"/>
        </w:rPr>
        <w:t>an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02D37">
        <w:rPr>
          <w:rFonts w:ascii="Palatino Linotype" w:hAnsi="Palatino Linotype" w:cs="Calibri"/>
          <w:i/>
          <w:iCs/>
          <w:sz w:val="28"/>
          <w:szCs w:val="28"/>
        </w:rPr>
        <w:t>sacrifices.”</w:t>
      </w:r>
      <w:r w:rsidRPr="00902D37">
        <w:rPr>
          <w:rFonts w:cs="Calibri"/>
          <w:sz w:val="24"/>
          <w:szCs w:val="24"/>
          <w:vertAlign w:val="superscript"/>
        </w:rPr>
        <w:footnoteReference w:id="2"/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Stand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porch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emple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hich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represente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ll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ctio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Jewish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orship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acrific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urn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fferings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nea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lta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ol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olies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i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crib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ffirme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h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ll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prophet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efo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im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declared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Go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ant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ear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mo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a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acrific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ritual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 w:rsidR="00E66387">
        <w:rPr>
          <w:rFonts w:ascii="Palatino Linotype" w:hAnsi="Palatino Linotype" w:cs="Calibri"/>
          <w:sz w:val="28"/>
          <w:szCs w:val="28"/>
        </w:rPr>
        <w:t>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affirme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th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ver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templ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activitie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o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which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wa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involve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we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les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importan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tha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ca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o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widow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th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shoul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hav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bee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do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bu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wa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66387">
        <w:rPr>
          <w:rFonts w:ascii="Palatino Linotype" w:hAnsi="Palatino Linotype" w:cs="Calibri"/>
          <w:sz w:val="28"/>
          <w:szCs w:val="28"/>
        </w:rPr>
        <w:t>not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</w:p>
    <w:p w14:paraId="54C8A007" w14:textId="7ED5FD4D" w:rsidR="00902D37" w:rsidRDefault="00902D37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I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s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ime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he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face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ith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unsee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deadl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enem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ttack</w:t>
      </w:r>
      <w:r w:rsidR="00615736">
        <w:rPr>
          <w:rFonts w:ascii="Palatino Linotype" w:hAnsi="Palatino Linotype" w:cs="Calibri"/>
          <w:sz w:val="28"/>
          <w:szCs w:val="28"/>
        </w:rPr>
        <w:t>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mos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vulnerabl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mo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us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nee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orship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Go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ith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no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jus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u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odies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u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ls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u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minds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u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ntellect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u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ommo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ense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Go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gav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u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isdom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nee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us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isdom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listen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cientis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DC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the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cientific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laboratorie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tudy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i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virus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The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know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mo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bou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i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unsee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enem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you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FC39AB">
        <w:rPr>
          <w:rFonts w:ascii="Palatino Linotype" w:hAnsi="Palatino Linotype" w:cs="Calibri"/>
          <w:sz w:val="28"/>
          <w:szCs w:val="28"/>
        </w:rPr>
        <w:t>me.</w:t>
      </w:r>
    </w:p>
    <w:p w14:paraId="55773C5F" w14:textId="6282220A" w:rsidR="00C05CDD" w:rsidRDefault="00902D37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Go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reate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i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onderful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orld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An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i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onderful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orl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dangerou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ing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Thing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ma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dvantageou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n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lastRenderedPageBreak/>
        <w:t>creature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n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imal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n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rganism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u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poisonou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uma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eings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The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viruse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disease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u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uma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eing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av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ee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dy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from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inc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firs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uma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eing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inne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gains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God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 w:rsidR="00C05CDD">
        <w:rPr>
          <w:rFonts w:ascii="Palatino Linotype" w:hAnsi="Palatino Linotype" w:cs="Calibri"/>
          <w:sz w:val="28"/>
          <w:szCs w:val="28"/>
        </w:rPr>
        <w:t>Thi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i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a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new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one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 w:rsidR="00C05CDD"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d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no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know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how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deal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with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thi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on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yet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</w:p>
    <w:p w14:paraId="345449D1" w14:textId="03B9C724" w:rsidR="00852B63" w:rsidRDefault="00C05CDD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The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n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tibodie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u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mmun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ystem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attl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yet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younge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mo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equippe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u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odie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figh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ff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lde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re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mo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vulnerabl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re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Th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fac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life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Until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know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ow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figh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t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FC39AB">
        <w:rPr>
          <w:rFonts w:ascii="Palatino Linotype" w:hAnsi="Palatino Linotype" w:cs="Calibri"/>
          <w:sz w:val="28"/>
          <w:szCs w:val="28"/>
        </w:rPr>
        <w:t>mus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mar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d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h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peopl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h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av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ol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figh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ell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u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do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FC39AB">
        <w:rPr>
          <w:rFonts w:ascii="Palatino Linotype" w:hAnsi="Palatino Linotype" w:cs="Calibri"/>
          <w:sz w:val="28"/>
          <w:szCs w:val="28"/>
        </w:rPr>
        <w:t>mus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mart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Go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expect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u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d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o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</w:p>
    <w:p w14:paraId="6FDF088E" w14:textId="701FA369" w:rsidR="00902D37" w:rsidRDefault="00852B63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Go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doesn’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an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u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fill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i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uild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orship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im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oul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endange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os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h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vulnerable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I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n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perso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oul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how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up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e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ak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i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viru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om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n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h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risk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ll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oul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arr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guilt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 w:rsidR="006B78E1">
        <w:rPr>
          <w:rFonts w:ascii="Palatino Linotype" w:hAnsi="Palatino Linotype" w:cs="Calibri"/>
          <w:sz w:val="28"/>
          <w:szCs w:val="28"/>
        </w:rPr>
        <w:t>Now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6B78E1">
        <w:rPr>
          <w:rFonts w:ascii="Palatino Linotype" w:hAnsi="Palatino Linotype" w:cs="Calibri"/>
          <w:sz w:val="28"/>
          <w:szCs w:val="28"/>
        </w:rPr>
        <w:t>i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6B78E1"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6B78E1">
        <w:rPr>
          <w:rFonts w:ascii="Palatino Linotype" w:hAnsi="Palatino Linotype" w:cs="Calibri"/>
          <w:sz w:val="28"/>
          <w:szCs w:val="28"/>
        </w:rPr>
        <w:t>tim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6B78E1"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6B78E1">
        <w:rPr>
          <w:rFonts w:ascii="Palatino Linotype" w:hAnsi="Palatino Linotype" w:cs="Calibri"/>
          <w:sz w:val="28"/>
          <w:szCs w:val="28"/>
        </w:rPr>
        <w:t>b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6B78E1">
        <w:rPr>
          <w:rFonts w:ascii="Palatino Linotype" w:hAnsi="Palatino Linotype" w:cs="Calibri"/>
          <w:sz w:val="28"/>
          <w:szCs w:val="28"/>
        </w:rPr>
        <w:t>wis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6B78E1">
        <w:rPr>
          <w:rFonts w:ascii="Palatino Linotype" w:hAnsi="Palatino Linotype" w:cs="Calibri"/>
          <w:sz w:val="28"/>
          <w:szCs w:val="28"/>
        </w:rPr>
        <w:t>a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6B78E1">
        <w:rPr>
          <w:rFonts w:ascii="Palatino Linotype" w:hAnsi="Palatino Linotype" w:cs="Calibri"/>
          <w:sz w:val="28"/>
          <w:szCs w:val="28"/>
        </w:rPr>
        <w:t>Go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6B78E1">
        <w:rPr>
          <w:rFonts w:ascii="Palatino Linotype" w:hAnsi="Palatino Linotype" w:cs="Calibri"/>
          <w:sz w:val="28"/>
          <w:szCs w:val="28"/>
        </w:rPr>
        <w:t>woul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6B78E1">
        <w:rPr>
          <w:rFonts w:ascii="Palatino Linotype" w:hAnsi="Palatino Linotype" w:cs="Calibri"/>
          <w:sz w:val="28"/>
          <w:szCs w:val="28"/>
        </w:rPr>
        <w:t>hav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6B78E1">
        <w:rPr>
          <w:rFonts w:ascii="Palatino Linotype" w:hAnsi="Palatino Linotype" w:cs="Calibri"/>
          <w:sz w:val="28"/>
          <w:szCs w:val="28"/>
        </w:rPr>
        <w:t>u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6B78E1">
        <w:rPr>
          <w:rFonts w:ascii="Palatino Linotype" w:hAnsi="Palatino Linotype" w:cs="Calibri"/>
          <w:sz w:val="28"/>
          <w:szCs w:val="28"/>
        </w:rPr>
        <w:t>be.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BA7232">
        <w:rPr>
          <w:rFonts w:ascii="Palatino Linotype" w:hAnsi="Palatino Linotype" w:cs="Calibri"/>
          <w:sz w:val="28"/>
          <w:szCs w:val="28"/>
        </w:rPr>
        <w:t>Now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BA7232">
        <w:rPr>
          <w:rFonts w:ascii="Palatino Linotype" w:hAnsi="Palatino Linotype" w:cs="Calibri"/>
          <w:sz w:val="28"/>
          <w:szCs w:val="28"/>
        </w:rPr>
        <w:t>i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BA7232"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BA7232">
        <w:rPr>
          <w:rFonts w:ascii="Palatino Linotype" w:hAnsi="Palatino Linotype" w:cs="Calibri"/>
          <w:sz w:val="28"/>
          <w:szCs w:val="28"/>
        </w:rPr>
        <w:t>tim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BA7232"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BA7232">
        <w:rPr>
          <w:rFonts w:ascii="Palatino Linotype" w:hAnsi="Palatino Linotype" w:cs="Calibri"/>
          <w:sz w:val="28"/>
          <w:szCs w:val="28"/>
        </w:rPr>
        <w:t>lov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BA7232">
        <w:rPr>
          <w:rFonts w:ascii="Palatino Linotype" w:hAnsi="Palatino Linotype" w:cs="Calibri"/>
          <w:sz w:val="28"/>
          <w:szCs w:val="28"/>
        </w:rPr>
        <w:t>a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BA7232">
        <w:rPr>
          <w:rFonts w:ascii="Palatino Linotype" w:hAnsi="Palatino Linotype" w:cs="Calibri"/>
          <w:sz w:val="28"/>
          <w:szCs w:val="28"/>
        </w:rPr>
        <w:t>Go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BA7232">
        <w:rPr>
          <w:rFonts w:ascii="Palatino Linotype" w:hAnsi="Palatino Linotype" w:cs="Calibri"/>
          <w:sz w:val="28"/>
          <w:szCs w:val="28"/>
        </w:rPr>
        <w:t>ha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BA7232">
        <w:rPr>
          <w:rFonts w:ascii="Palatino Linotype" w:hAnsi="Palatino Linotype" w:cs="Calibri"/>
          <w:sz w:val="28"/>
          <w:szCs w:val="28"/>
        </w:rPr>
        <w:t>love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BA7232">
        <w:rPr>
          <w:rFonts w:ascii="Palatino Linotype" w:hAnsi="Palatino Linotype" w:cs="Calibri"/>
          <w:sz w:val="28"/>
          <w:szCs w:val="28"/>
        </w:rPr>
        <w:t>us.</w:t>
      </w:r>
    </w:p>
    <w:p w14:paraId="191F11A1" w14:textId="071D54B2" w:rsidR="006B0B96" w:rsidRDefault="006B0B96" w:rsidP="006B0B96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Prophe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Micah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ay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mos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umbl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hapte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6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:</w:t>
      </w:r>
    </w:p>
    <w:p w14:paraId="57F40C0D" w14:textId="77E63A65" w:rsidR="006B0B96" w:rsidRPr="009277BA" w:rsidRDefault="006B0B96" w:rsidP="006B0B9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720"/>
        <w:rPr>
          <w:rFonts w:ascii="Palatino Linotype" w:hAnsi="Palatino Linotype" w:cs="Calibri"/>
          <w:i/>
          <w:iCs/>
          <w:sz w:val="28"/>
          <w:szCs w:val="28"/>
        </w:rPr>
      </w:pPr>
      <w:r w:rsidRPr="009277BA">
        <w:rPr>
          <w:rFonts w:ascii="Palatino Linotype" w:hAnsi="Palatino Linotype" w:cs="Calibri"/>
          <w:i/>
          <w:iCs/>
          <w:sz w:val="28"/>
          <w:szCs w:val="28"/>
        </w:rPr>
        <w:t>With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wha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sha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I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com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befor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th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mallCaps/>
          <w:sz w:val="28"/>
          <w:szCs w:val="28"/>
        </w:rPr>
        <w:t>Lord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</w:p>
    <w:p w14:paraId="487F4243" w14:textId="088920C7" w:rsidR="006B0B96" w:rsidRPr="009277BA" w:rsidRDefault="006B0B96" w:rsidP="006B0B96">
      <w:pPr>
        <w:autoSpaceDE w:val="0"/>
        <w:autoSpaceDN w:val="0"/>
        <w:adjustRightInd w:val="0"/>
        <w:spacing w:after="0" w:line="240" w:lineRule="auto"/>
        <w:ind w:left="2160" w:hanging="180"/>
        <w:rPr>
          <w:rFonts w:ascii="Palatino Linotype" w:hAnsi="Palatino Linotype" w:cs="Calibri"/>
          <w:i/>
          <w:iCs/>
          <w:sz w:val="28"/>
          <w:szCs w:val="28"/>
        </w:rPr>
      </w:pPr>
      <w:r w:rsidRPr="009277BA">
        <w:rPr>
          <w:rFonts w:ascii="Palatino Linotype" w:hAnsi="Palatino Linotype" w:cs="Calibri"/>
          <w:i/>
          <w:iCs/>
          <w:sz w:val="28"/>
          <w:szCs w:val="28"/>
        </w:rPr>
        <w:t>an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bow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proofErr w:type="gramStart"/>
      <w:r w:rsidRPr="009277BA">
        <w:rPr>
          <w:rFonts w:ascii="Palatino Linotype" w:hAnsi="Palatino Linotype" w:cs="Calibri"/>
          <w:i/>
          <w:iCs/>
          <w:sz w:val="28"/>
          <w:szCs w:val="28"/>
        </w:rPr>
        <w:t>myself</w:t>
      </w:r>
      <w:proofErr w:type="gramEnd"/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befor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Go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on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high?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</w:p>
    <w:p w14:paraId="551DE1A0" w14:textId="0BB34D9F" w:rsidR="006B0B96" w:rsidRPr="009277BA" w:rsidRDefault="006B0B96" w:rsidP="006B0B96">
      <w:pPr>
        <w:autoSpaceDE w:val="0"/>
        <w:autoSpaceDN w:val="0"/>
        <w:adjustRightInd w:val="0"/>
        <w:spacing w:after="0" w:line="240" w:lineRule="auto"/>
        <w:ind w:left="2160" w:hanging="360"/>
        <w:rPr>
          <w:rFonts w:ascii="Palatino Linotype" w:hAnsi="Palatino Linotype" w:cs="Calibri"/>
          <w:i/>
          <w:iCs/>
          <w:sz w:val="28"/>
          <w:szCs w:val="28"/>
        </w:rPr>
      </w:pPr>
      <w:r w:rsidRPr="009277BA">
        <w:rPr>
          <w:rFonts w:ascii="Palatino Linotype" w:hAnsi="Palatino Linotype" w:cs="Calibri"/>
          <w:i/>
          <w:iCs/>
          <w:sz w:val="28"/>
          <w:szCs w:val="28"/>
        </w:rPr>
        <w:t>Sha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I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com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befor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him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with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burn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offerings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</w:p>
    <w:p w14:paraId="7665966E" w14:textId="403C63D9" w:rsidR="006B0B96" w:rsidRPr="009277BA" w:rsidRDefault="006B0B96" w:rsidP="006B0B96">
      <w:pPr>
        <w:autoSpaceDE w:val="0"/>
        <w:autoSpaceDN w:val="0"/>
        <w:adjustRightInd w:val="0"/>
        <w:spacing w:after="0" w:line="240" w:lineRule="auto"/>
        <w:ind w:left="2160" w:hanging="180"/>
        <w:rPr>
          <w:rFonts w:ascii="Palatino Linotype" w:hAnsi="Palatino Linotype" w:cs="Calibri"/>
          <w:i/>
          <w:iCs/>
          <w:sz w:val="28"/>
          <w:szCs w:val="28"/>
        </w:rPr>
      </w:pPr>
      <w:r w:rsidRPr="009277BA">
        <w:rPr>
          <w:rFonts w:ascii="Palatino Linotype" w:hAnsi="Palatino Linotype" w:cs="Calibri"/>
          <w:i/>
          <w:iCs/>
          <w:sz w:val="28"/>
          <w:szCs w:val="28"/>
        </w:rPr>
        <w:t>with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calve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a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yea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old?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</w:p>
    <w:p w14:paraId="3248FBF6" w14:textId="2883DE0A" w:rsidR="006B0B96" w:rsidRPr="009277BA" w:rsidRDefault="006B0B96" w:rsidP="006B0B9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720"/>
        <w:rPr>
          <w:rFonts w:ascii="Palatino Linotype" w:hAnsi="Palatino Linotype" w:cs="Calibri"/>
          <w:i/>
          <w:iCs/>
          <w:sz w:val="28"/>
          <w:szCs w:val="28"/>
        </w:rPr>
      </w:pPr>
      <w:r w:rsidRPr="009277BA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t>7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ab/>
        <w:t>Wi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th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mallCaps/>
          <w:sz w:val="28"/>
          <w:szCs w:val="28"/>
        </w:rPr>
        <w:t>Lor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b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please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with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thousand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of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rams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</w:p>
    <w:p w14:paraId="34F6EBE7" w14:textId="6371164A" w:rsidR="006B0B96" w:rsidRPr="009277BA" w:rsidRDefault="006B0B96" w:rsidP="006B0B96">
      <w:pPr>
        <w:autoSpaceDE w:val="0"/>
        <w:autoSpaceDN w:val="0"/>
        <w:adjustRightInd w:val="0"/>
        <w:spacing w:after="0" w:line="240" w:lineRule="auto"/>
        <w:ind w:left="2160" w:hanging="180"/>
        <w:rPr>
          <w:rFonts w:ascii="Palatino Linotype" w:hAnsi="Palatino Linotype" w:cs="Calibri"/>
          <w:i/>
          <w:iCs/>
          <w:sz w:val="28"/>
          <w:szCs w:val="28"/>
        </w:rPr>
      </w:pPr>
      <w:r w:rsidRPr="009277BA">
        <w:rPr>
          <w:rFonts w:ascii="Palatino Linotype" w:hAnsi="Palatino Linotype" w:cs="Calibri"/>
          <w:i/>
          <w:iCs/>
          <w:sz w:val="28"/>
          <w:szCs w:val="28"/>
        </w:rPr>
        <w:t>with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ten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proofErr w:type="gramStart"/>
      <w:r w:rsidRPr="009277BA">
        <w:rPr>
          <w:rFonts w:ascii="Palatino Linotype" w:hAnsi="Palatino Linotype" w:cs="Calibri"/>
          <w:i/>
          <w:iCs/>
          <w:sz w:val="28"/>
          <w:szCs w:val="28"/>
        </w:rPr>
        <w:t>thousands</w:t>
      </w:r>
      <w:proofErr w:type="gramEnd"/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of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river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of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oil?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</w:p>
    <w:p w14:paraId="7FC4C718" w14:textId="1F023B4D" w:rsidR="006B0B96" w:rsidRPr="009277BA" w:rsidRDefault="006B0B96" w:rsidP="006B0B96">
      <w:pPr>
        <w:autoSpaceDE w:val="0"/>
        <w:autoSpaceDN w:val="0"/>
        <w:adjustRightInd w:val="0"/>
        <w:spacing w:after="0" w:line="240" w:lineRule="auto"/>
        <w:ind w:left="2160" w:hanging="360"/>
        <w:rPr>
          <w:rFonts w:ascii="Palatino Linotype" w:hAnsi="Palatino Linotype" w:cs="Calibri"/>
          <w:i/>
          <w:iCs/>
          <w:sz w:val="28"/>
          <w:szCs w:val="28"/>
        </w:rPr>
      </w:pPr>
      <w:r w:rsidRPr="009277BA">
        <w:rPr>
          <w:rFonts w:ascii="Palatino Linotype" w:hAnsi="Palatino Linotype" w:cs="Calibri"/>
          <w:i/>
          <w:iCs/>
          <w:sz w:val="28"/>
          <w:szCs w:val="28"/>
        </w:rPr>
        <w:t>Sha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I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giv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my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firstborn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f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my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transgression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</w:p>
    <w:p w14:paraId="3B16DD2E" w14:textId="1AE2F91E" w:rsidR="006B0B96" w:rsidRPr="009277BA" w:rsidRDefault="006B0B96" w:rsidP="006B0B96">
      <w:pPr>
        <w:autoSpaceDE w:val="0"/>
        <w:autoSpaceDN w:val="0"/>
        <w:adjustRightInd w:val="0"/>
        <w:spacing w:after="0" w:line="240" w:lineRule="auto"/>
        <w:ind w:left="2160" w:hanging="180"/>
        <w:rPr>
          <w:rFonts w:ascii="Palatino Linotype" w:hAnsi="Palatino Linotype" w:cs="Calibri"/>
          <w:i/>
          <w:iCs/>
          <w:sz w:val="28"/>
          <w:szCs w:val="28"/>
        </w:rPr>
      </w:pPr>
      <w:r w:rsidRPr="009277BA">
        <w:rPr>
          <w:rFonts w:ascii="Palatino Linotype" w:hAnsi="Palatino Linotype" w:cs="Calibri"/>
          <w:i/>
          <w:iCs/>
          <w:sz w:val="28"/>
          <w:szCs w:val="28"/>
        </w:rPr>
        <w:t>th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frui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of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my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body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f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th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sin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of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my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soul?”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</w:p>
    <w:p w14:paraId="772FF21E" w14:textId="0C628119" w:rsidR="006B0B96" w:rsidRPr="009277BA" w:rsidRDefault="006B0B96" w:rsidP="006B0B9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160" w:hanging="720"/>
        <w:rPr>
          <w:rFonts w:ascii="Palatino Linotype" w:hAnsi="Palatino Linotype" w:cs="Calibri"/>
          <w:i/>
          <w:iCs/>
          <w:sz w:val="28"/>
          <w:szCs w:val="28"/>
        </w:rPr>
      </w:pPr>
      <w:r w:rsidRPr="009277BA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t>8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ab/>
        <w:t>H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ha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tol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you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mortal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wha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i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proofErr w:type="gramStart"/>
      <w:r w:rsidRPr="009277BA">
        <w:rPr>
          <w:rFonts w:ascii="Palatino Linotype" w:hAnsi="Palatino Linotype" w:cs="Calibri"/>
          <w:i/>
          <w:iCs/>
          <w:sz w:val="28"/>
          <w:szCs w:val="28"/>
        </w:rPr>
        <w:t>good;</w:t>
      </w:r>
      <w:proofErr w:type="gramEnd"/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</w:p>
    <w:p w14:paraId="056862E3" w14:textId="548E5D6A" w:rsidR="006B0B96" w:rsidRPr="009277BA" w:rsidRDefault="006B0B96" w:rsidP="006B0B96">
      <w:pPr>
        <w:autoSpaceDE w:val="0"/>
        <w:autoSpaceDN w:val="0"/>
        <w:adjustRightInd w:val="0"/>
        <w:spacing w:after="0" w:line="240" w:lineRule="auto"/>
        <w:ind w:left="2160" w:hanging="180"/>
        <w:rPr>
          <w:rFonts w:ascii="Palatino Linotype" w:hAnsi="Palatino Linotype" w:cs="Calibri"/>
          <w:i/>
          <w:iCs/>
          <w:sz w:val="28"/>
          <w:szCs w:val="28"/>
        </w:rPr>
      </w:pPr>
      <w:r w:rsidRPr="009277BA">
        <w:rPr>
          <w:rFonts w:ascii="Palatino Linotype" w:hAnsi="Palatino Linotype" w:cs="Calibri"/>
          <w:i/>
          <w:iCs/>
          <w:sz w:val="28"/>
          <w:szCs w:val="28"/>
        </w:rPr>
        <w:t>an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wha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doe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th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mallCaps/>
          <w:sz w:val="28"/>
          <w:szCs w:val="28"/>
        </w:rPr>
        <w:t>Lor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requir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of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you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</w:p>
    <w:p w14:paraId="10A646DB" w14:textId="108C6AB2" w:rsidR="006B0B96" w:rsidRPr="009277BA" w:rsidRDefault="006B0B96" w:rsidP="006B0B96">
      <w:pPr>
        <w:autoSpaceDE w:val="0"/>
        <w:autoSpaceDN w:val="0"/>
        <w:adjustRightInd w:val="0"/>
        <w:spacing w:after="0" w:line="240" w:lineRule="auto"/>
        <w:ind w:left="2160" w:hanging="360"/>
        <w:rPr>
          <w:rFonts w:ascii="Palatino Linotype" w:hAnsi="Palatino Linotype" w:cs="Calibri"/>
          <w:i/>
          <w:iCs/>
          <w:sz w:val="28"/>
          <w:szCs w:val="28"/>
        </w:rPr>
      </w:pPr>
      <w:r w:rsidRPr="009277BA">
        <w:rPr>
          <w:rFonts w:ascii="Palatino Linotype" w:hAnsi="Palatino Linotype" w:cs="Calibri"/>
          <w:i/>
          <w:iCs/>
          <w:sz w:val="28"/>
          <w:szCs w:val="28"/>
        </w:rPr>
        <w:t>bu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t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d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justice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an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t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lov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kindness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</w:p>
    <w:p w14:paraId="55F8EF5D" w14:textId="307DA2BA" w:rsidR="006B0B96" w:rsidRPr="009277BA" w:rsidRDefault="006B0B96" w:rsidP="006B0B96">
      <w:pPr>
        <w:autoSpaceDE w:val="0"/>
        <w:autoSpaceDN w:val="0"/>
        <w:adjustRightInd w:val="0"/>
        <w:spacing w:after="0" w:line="240" w:lineRule="auto"/>
        <w:ind w:left="2160" w:hanging="180"/>
        <w:rPr>
          <w:rFonts w:ascii="Palatino Linotype" w:hAnsi="Palatino Linotype" w:cs="Calibri"/>
          <w:i/>
          <w:iCs/>
          <w:sz w:val="28"/>
          <w:szCs w:val="28"/>
        </w:rPr>
      </w:pPr>
      <w:r w:rsidRPr="009277BA">
        <w:rPr>
          <w:rFonts w:ascii="Palatino Linotype" w:hAnsi="Palatino Linotype" w:cs="Calibri"/>
          <w:i/>
          <w:iCs/>
          <w:sz w:val="28"/>
          <w:szCs w:val="28"/>
        </w:rPr>
        <w:t>an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t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walk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humbly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with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you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</w:rPr>
        <w:t>God?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9277BA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footnoteReference w:id="3"/>
      </w:r>
    </w:p>
    <w:p w14:paraId="615BC846" w14:textId="77777777" w:rsidR="006B0B96" w:rsidRDefault="006B0B96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</w:p>
    <w:p w14:paraId="30C6D68C" w14:textId="73AB4AF0" w:rsidR="00C05CDD" w:rsidRDefault="00C05CDD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You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people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I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you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listening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Don’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lik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os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fool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each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You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ma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bl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figh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virus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u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you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a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ls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arr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om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you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FC39AB">
        <w:rPr>
          <w:rFonts w:ascii="Palatino Linotype" w:hAnsi="Palatino Linotype" w:cs="Calibri"/>
          <w:sz w:val="28"/>
          <w:szCs w:val="28"/>
        </w:rPr>
        <w:t>grandparents</w:t>
      </w:r>
      <w:r>
        <w:rPr>
          <w:rFonts w:ascii="Palatino Linotype" w:hAnsi="Palatino Linotype" w:cs="Calibri"/>
          <w:sz w:val="28"/>
          <w:szCs w:val="28"/>
        </w:rPr>
        <w:t>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you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unt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uncles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os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you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famil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h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vulnerable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I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oul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lik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arry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liv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grenad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n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anksgiv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dinne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dropp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unde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able.</w:t>
      </w:r>
    </w:p>
    <w:p w14:paraId="224F4FC8" w14:textId="1B347B7A" w:rsidR="00C05CDD" w:rsidRDefault="00FC39AB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So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wh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doe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lov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proofErr w:type="gramStart"/>
      <w:r w:rsidR="00C05CDD">
        <w:rPr>
          <w:rFonts w:ascii="Palatino Linotype" w:hAnsi="Palatino Linotype" w:cs="Calibri"/>
          <w:sz w:val="28"/>
          <w:szCs w:val="28"/>
        </w:rPr>
        <w:t>look</w:t>
      </w:r>
      <w:proofErr w:type="gramEnd"/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lik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i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time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lik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05CDD">
        <w:rPr>
          <w:rFonts w:ascii="Palatino Linotype" w:hAnsi="Palatino Linotype" w:cs="Calibri"/>
          <w:sz w:val="28"/>
          <w:szCs w:val="28"/>
        </w:rPr>
        <w:t>these.</w:t>
      </w:r>
    </w:p>
    <w:p w14:paraId="0AC1354F" w14:textId="01778838" w:rsidR="009277BA" w:rsidRDefault="00C05CDD" w:rsidP="00EF14E9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Well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lov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neighbo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look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lik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is.</w:t>
      </w:r>
    </w:p>
    <w:p w14:paraId="2E5BACEA" w14:textId="5C568B32" w:rsidR="00D22596" w:rsidRDefault="00D22596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Now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im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he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Go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oul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expec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u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a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fo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u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vulnerabl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neighbo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keep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m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afe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listen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uthorities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do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u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par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low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dow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virus.</w:t>
      </w:r>
    </w:p>
    <w:p w14:paraId="60C3F269" w14:textId="6F6E4056" w:rsidR="00C05CDD" w:rsidRDefault="00C05CDD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ak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a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u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neighbo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do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h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peopl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h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fight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fron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line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ell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u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do.</w:t>
      </w:r>
    </w:p>
    <w:p w14:paraId="00010BAD" w14:textId="214CB659" w:rsidR="00C05CDD" w:rsidRDefault="00C05CDD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helte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plac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–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ta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om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an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B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no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go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u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n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public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reduc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risk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viru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pread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u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neighbors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B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do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lov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os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h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vulnerable.</w:t>
      </w:r>
    </w:p>
    <w:p w14:paraId="2E5D4F3D" w14:textId="20B27C34" w:rsidR="00C05CDD" w:rsidRDefault="00C05CDD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practic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ocial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distanc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–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a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lov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omeon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keep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m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af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protect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m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from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atching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virus.</w:t>
      </w:r>
    </w:p>
    <w:p w14:paraId="73F7B16A" w14:textId="0FDACB3C" w:rsidR="00C05CDD" w:rsidRDefault="00C05CDD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a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ash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u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ands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Goo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ygien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lway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goo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ing.</w:t>
      </w:r>
    </w:p>
    <w:p w14:paraId="0A05479A" w14:textId="6F24C65D" w:rsidR="00C05CDD" w:rsidRDefault="00C05CDD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a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us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phone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email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the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form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ommunicatio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sta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onnected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</w:p>
    <w:p w14:paraId="0C0F9344" w14:textId="2C6E91E0" w:rsidR="00FC39AB" w:rsidRDefault="00FC39AB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a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ommunit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7E1421">
        <w:rPr>
          <w:rFonts w:ascii="Palatino Linotype" w:hAnsi="Palatino Linotype" w:cs="Calibri"/>
          <w:sz w:val="28"/>
          <w:szCs w:val="28"/>
        </w:rPr>
        <w:t>o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7E1421">
        <w:rPr>
          <w:rFonts w:ascii="Palatino Linotype" w:hAnsi="Palatino Linotype" w:cs="Calibri"/>
          <w:sz w:val="28"/>
          <w:szCs w:val="28"/>
        </w:rPr>
        <w:t>faith</w:t>
      </w:r>
      <w:r>
        <w:rPr>
          <w:rFonts w:ascii="Palatino Linotype" w:hAnsi="Palatino Linotype" w:cs="Calibri"/>
          <w:sz w:val="28"/>
          <w:szCs w:val="28"/>
        </w:rPr>
        <w:t>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onnected,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no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av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uch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physically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ommunit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rough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C8425E">
        <w:rPr>
          <w:rFonts w:ascii="Palatino Linotype" w:hAnsi="Palatino Linotype" w:cs="Calibri"/>
          <w:sz w:val="28"/>
          <w:szCs w:val="28"/>
        </w:rPr>
        <w:t>ou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lov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God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</w:p>
    <w:p w14:paraId="14852F4B" w14:textId="5D05D859" w:rsidR="00FC39AB" w:rsidRDefault="00FC39AB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lastRenderedPageBreak/>
        <w:t>Pra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for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n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other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Call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n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other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Wav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cros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yar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n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other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Email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n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other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Facebook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n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other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Facetim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n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other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Technology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--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av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complaine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bou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t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>
        <w:rPr>
          <w:rFonts w:ascii="Palatino Linotype" w:hAnsi="Palatino Linotype" w:cs="Calibri"/>
          <w:sz w:val="28"/>
          <w:szCs w:val="28"/>
        </w:rPr>
        <w:t>Now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i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ma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rul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AD4981">
        <w:rPr>
          <w:rFonts w:ascii="Palatino Linotype" w:hAnsi="Palatino Linotype" w:cs="Calibri"/>
          <w:sz w:val="28"/>
          <w:szCs w:val="28"/>
        </w:rPr>
        <w:t>w</w:t>
      </w:r>
      <w:r w:rsidR="00E42B59">
        <w:rPr>
          <w:rFonts w:ascii="Palatino Linotype" w:hAnsi="Palatino Linotype" w:cs="Calibri"/>
          <w:sz w:val="28"/>
          <w:szCs w:val="28"/>
        </w:rPr>
        <w:t>h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42B59">
        <w:rPr>
          <w:rFonts w:ascii="Palatino Linotype" w:hAnsi="Palatino Linotype" w:cs="Calibri"/>
          <w:sz w:val="28"/>
          <w:szCs w:val="28"/>
        </w:rPr>
        <w:t>keep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42B59">
        <w:rPr>
          <w:rFonts w:ascii="Palatino Linotype" w:hAnsi="Palatino Linotype" w:cs="Calibri"/>
          <w:sz w:val="28"/>
          <w:szCs w:val="28"/>
        </w:rPr>
        <w:t>u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E42B59">
        <w:rPr>
          <w:rFonts w:ascii="Palatino Linotype" w:hAnsi="Palatino Linotype" w:cs="Calibri"/>
          <w:sz w:val="28"/>
          <w:szCs w:val="28"/>
        </w:rPr>
        <w:t>connected.</w:t>
      </w:r>
    </w:p>
    <w:p w14:paraId="71C52052" w14:textId="366727E1" w:rsidR="009C7DBF" w:rsidRDefault="006D68E0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Thes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ing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r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rue</w:t>
      </w:r>
      <w:r w:rsidR="00FC39AB">
        <w:rPr>
          <w:rFonts w:ascii="Palatino Linotype" w:hAnsi="Palatino Linotype" w:cs="Calibri"/>
          <w:sz w:val="28"/>
          <w:szCs w:val="28"/>
        </w:rPr>
        <w:t>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 w:rsidR="00FC39AB">
        <w:rPr>
          <w:rFonts w:ascii="Palatino Linotype" w:hAnsi="Palatino Linotype" w:cs="Calibri"/>
          <w:sz w:val="28"/>
          <w:szCs w:val="28"/>
        </w:rPr>
        <w:t>Thi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FC39AB">
        <w:rPr>
          <w:rFonts w:ascii="Palatino Linotype" w:hAnsi="Palatino Linotype" w:cs="Calibri"/>
          <w:sz w:val="28"/>
          <w:szCs w:val="28"/>
        </w:rPr>
        <w:t>will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FC39AB">
        <w:rPr>
          <w:rFonts w:ascii="Palatino Linotype" w:hAnsi="Palatino Linotype" w:cs="Calibri"/>
          <w:sz w:val="28"/>
          <w:szCs w:val="28"/>
        </w:rPr>
        <w:t>pass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  <w:r w:rsidR="00FC39AB"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FC39AB">
        <w:rPr>
          <w:rFonts w:ascii="Palatino Linotype" w:hAnsi="Palatino Linotype" w:cs="Calibri"/>
          <w:sz w:val="28"/>
          <w:szCs w:val="28"/>
        </w:rPr>
        <w:t>viru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FC39AB">
        <w:rPr>
          <w:rFonts w:ascii="Palatino Linotype" w:hAnsi="Palatino Linotype" w:cs="Calibri"/>
          <w:sz w:val="28"/>
          <w:szCs w:val="28"/>
        </w:rPr>
        <w:t>will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FC39AB">
        <w:rPr>
          <w:rFonts w:ascii="Palatino Linotype" w:hAnsi="Palatino Linotype" w:cs="Calibri"/>
          <w:sz w:val="28"/>
          <w:szCs w:val="28"/>
        </w:rPr>
        <w:t>no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FC39AB">
        <w:rPr>
          <w:rFonts w:ascii="Palatino Linotype" w:hAnsi="Palatino Linotype" w:cs="Calibri"/>
          <w:sz w:val="28"/>
          <w:szCs w:val="28"/>
        </w:rPr>
        <w:t>win.</w:t>
      </w:r>
      <w:r w:rsidR="00311261">
        <w:rPr>
          <w:rFonts w:ascii="Palatino Linotype" w:hAnsi="Palatino Linotype" w:cs="Calibri"/>
          <w:sz w:val="28"/>
          <w:szCs w:val="28"/>
        </w:rPr>
        <w:t xml:space="preserve">  </w:t>
      </w:r>
    </w:p>
    <w:p w14:paraId="13A2356F" w14:textId="4A965945" w:rsidR="009C7DBF" w:rsidRDefault="009C7DBF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In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word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of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Paul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Romans</w:t>
      </w:r>
    </w:p>
    <w:p w14:paraId="0690542C" w14:textId="453808D0" w:rsidR="004C388E" w:rsidRDefault="004C388E" w:rsidP="004C38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 w:cs="Calibri"/>
          <w:i/>
          <w:iCs/>
          <w:sz w:val="28"/>
          <w:szCs w:val="28"/>
        </w:rPr>
      </w:pPr>
      <w:r w:rsidRPr="004C388E">
        <w:rPr>
          <w:rFonts w:ascii="Palatino Linotype" w:hAnsi="Palatino Linotype" w:cs="Calibri"/>
          <w:i/>
          <w:iCs/>
          <w:sz w:val="28"/>
          <w:szCs w:val="28"/>
        </w:rPr>
        <w:t>Wha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then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ar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t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say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abou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thes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things?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If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Go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i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f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us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h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i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agains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us?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t>32</w:t>
      </w:r>
      <w:r w:rsidR="00311261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H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h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di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no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ithhol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hi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own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Son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bu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gav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him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up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f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a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of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us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i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h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no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ith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him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als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giv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u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everything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else?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t>33</w:t>
      </w:r>
      <w:r w:rsidR="00311261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h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i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bring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any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charg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agains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God’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elect?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I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i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Go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h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justifies.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t>34</w:t>
      </w:r>
      <w:r w:rsidR="00311261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h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i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t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condemn?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I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i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Chris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Jesus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h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died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yes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h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a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raised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h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i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a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th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righ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han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of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God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h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indee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intercede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f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us.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t>35</w:t>
      </w:r>
      <w:r w:rsidR="00311261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h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i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separat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u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from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th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lov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of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Christ?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i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hardship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distress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persecution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famine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nakedness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peril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sword?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t>36</w:t>
      </w:r>
      <w:r w:rsidR="00311261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t xml:space="preserve"> 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</w:p>
    <w:p w14:paraId="1CB8A8D8" w14:textId="77777777" w:rsidR="006B0B96" w:rsidRPr="004C388E" w:rsidRDefault="006B0B96" w:rsidP="004C38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 w:cs="Calibri"/>
          <w:i/>
          <w:iCs/>
          <w:sz w:val="28"/>
          <w:szCs w:val="28"/>
        </w:rPr>
      </w:pPr>
    </w:p>
    <w:p w14:paraId="69F9C844" w14:textId="63385E19" w:rsidR="004C388E" w:rsidRPr="004C388E" w:rsidRDefault="004C388E" w:rsidP="004C38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 w:cs="Calibri"/>
          <w:i/>
          <w:iCs/>
          <w:sz w:val="28"/>
          <w:szCs w:val="28"/>
        </w:rPr>
      </w:pPr>
      <w:r w:rsidRPr="004C388E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t>37</w:t>
      </w:r>
      <w:r w:rsidR="00311261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No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in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a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thes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thing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ar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mor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than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conqueror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through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him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h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love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us.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t>38</w:t>
      </w:r>
      <w:r w:rsidR="00311261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F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I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am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convince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tha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neithe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death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n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life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n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angels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n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rulers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n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thing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present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n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thing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t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come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n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powers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t>39</w:t>
      </w:r>
      <w:r w:rsidR="00311261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n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height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n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depth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no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anything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els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in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a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creation,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will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b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abl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to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separat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u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from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th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love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of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God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in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Christ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Jesus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our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</w:rPr>
        <w:t>Lord.</w:t>
      </w:r>
      <w:r w:rsidR="00311261">
        <w:rPr>
          <w:rFonts w:ascii="Palatino Linotype" w:hAnsi="Palatino Linotype" w:cs="Calibri"/>
          <w:i/>
          <w:iCs/>
          <w:sz w:val="28"/>
          <w:szCs w:val="28"/>
        </w:rPr>
        <w:t xml:space="preserve"> </w:t>
      </w:r>
      <w:r w:rsidRPr="004C388E">
        <w:rPr>
          <w:rFonts w:ascii="Palatino Linotype" w:hAnsi="Palatino Linotype" w:cs="Calibri"/>
          <w:i/>
          <w:iCs/>
          <w:sz w:val="28"/>
          <w:szCs w:val="28"/>
          <w:vertAlign w:val="superscript"/>
        </w:rPr>
        <w:footnoteReference w:id="4"/>
      </w:r>
    </w:p>
    <w:p w14:paraId="20EC078B" w14:textId="2FD2F74C" w:rsidR="00FC39AB" w:rsidRDefault="00FC39AB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Pray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–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Lov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–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2402FD">
        <w:rPr>
          <w:rFonts w:ascii="Palatino Linotype" w:hAnsi="Palatino Linotype" w:cs="Calibri"/>
          <w:sz w:val="28"/>
          <w:szCs w:val="28"/>
        </w:rPr>
        <w:t>an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 w:rsidR="002402FD">
        <w:rPr>
          <w:rFonts w:ascii="Palatino Linotype" w:hAnsi="Palatino Linotype" w:cs="Calibri"/>
          <w:sz w:val="28"/>
          <w:szCs w:val="28"/>
        </w:rPr>
        <w:t>k</w:t>
      </w:r>
      <w:r>
        <w:rPr>
          <w:rFonts w:ascii="Palatino Linotype" w:hAnsi="Palatino Linotype" w:cs="Calibri"/>
          <w:sz w:val="28"/>
          <w:szCs w:val="28"/>
        </w:rPr>
        <w:t>now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hat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Go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holds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you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now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and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forever.</w:t>
      </w:r>
    </w:p>
    <w:p w14:paraId="36E603EC" w14:textId="03CD0C8D" w:rsidR="00FC39AB" w:rsidRDefault="00FC39AB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hAnsi="Palatino Linotype" w:cs="Calibri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Prais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be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to</w:t>
      </w:r>
      <w:r w:rsidR="00311261">
        <w:rPr>
          <w:rFonts w:ascii="Palatino Linotype" w:hAnsi="Palatino Linotype" w:cs="Calibri"/>
          <w:sz w:val="28"/>
          <w:szCs w:val="28"/>
        </w:rPr>
        <w:t xml:space="preserve"> </w:t>
      </w:r>
      <w:r>
        <w:rPr>
          <w:rFonts w:ascii="Palatino Linotype" w:hAnsi="Palatino Linotype" w:cs="Calibri"/>
          <w:sz w:val="28"/>
          <w:szCs w:val="28"/>
        </w:rPr>
        <w:t>God.</w:t>
      </w:r>
    </w:p>
    <w:p w14:paraId="09B16B03" w14:textId="49FB38F6" w:rsidR="00FC39AB" w:rsidRPr="00902D37" w:rsidRDefault="00FC39AB" w:rsidP="0083050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Palatino Linotype" w:eastAsia="Times New Roman" w:hAnsi="Palatino Linotype" w:cs="Arial"/>
          <w:color w:val="000000"/>
          <w:sz w:val="28"/>
          <w:szCs w:val="28"/>
        </w:rPr>
      </w:pPr>
      <w:r>
        <w:rPr>
          <w:rFonts w:ascii="Palatino Linotype" w:hAnsi="Palatino Linotype" w:cs="Calibri"/>
          <w:sz w:val="28"/>
          <w:szCs w:val="28"/>
        </w:rPr>
        <w:t>Amen.</w:t>
      </w:r>
    </w:p>
    <w:p w14:paraId="562C1416" w14:textId="36DF3D3D" w:rsidR="00830505" w:rsidRPr="000B0D1B" w:rsidRDefault="00830505" w:rsidP="00C526DB">
      <w:pPr>
        <w:spacing w:before="100" w:beforeAutospacing="1" w:after="100" w:afterAutospacing="1" w:line="240" w:lineRule="auto"/>
        <w:rPr>
          <w:rFonts w:ascii="Palatino Linotype" w:hAnsi="Palatino Linotype"/>
          <w:sz w:val="28"/>
          <w:szCs w:val="28"/>
        </w:rPr>
      </w:pPr>
    </w:p>
    <w:sectPr w:rsidR="00830505" w:rsidRPr="000B0D1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DB2C1" w14:textId="77777777" w:rsidR="009B6E99" w:rsidRDefault="009B6E99" w:rsidP="00DC1C52">
      <w:pPr>
        <w:spacing w:after="0" w:line="240" w:lineRule="auto"/>
      </w:pPr>
      <w:r>
        <w:separator/>
      </w:r>
    </w:p>
  </w:endnote>
  <w:endnote w:type="continuationSeparator" w:id="0">
    <w:p w14:paraId="414EA709" w14:textId="77777777" w:rsidR="009B6E99" w:rsidRDefault="009B6E99" w:rsidP="00DC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3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0D581" w14:textId="40BE3113" w:rsidR="006B53D0" w:rsidRDefault="006B53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B09EA" w14:textId="77777777" w:rsidR="006B53D0" w:rsidRDefault="006B5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3FA10" w14:textId="77777777" w:rsidR="009B6E99" w:rsidRDefault="009B6E99" w:rsidP="00DC1C52">
      <w:pPr>
        <w:spacing w:after="0" w:line="240" w:lineRule="auto"/>
      </w:pPr>
      <w:r>
        <w:separator/>
      </w:r>
    </w:p>
  </w:footnote>
  <w:footnote w:type="continuationSeparator" w:id="0">
    <w:p w14:paraId="7C0069CE" w14:textId="77777777" w:rsidR="009B6E99" w:rsidRDefault="009B6E99" w:rsidP="00DC1C52">
      <w:pPr>
        <w:spacing w:after="0" w:line="240" w:lineRule="auto"/>
      </w:pPr>
      <w:r>
        <w:continuationSeparator/>
      </w:r>
    </w:p>
  </w:footnote>
  <w:footnote w:id="1">
    <w:p w14:paraId="685BDE7F" w14:textId="77777777" w:rsidR="000B0D1B" w:rsidRDefault="000B0D1B" w:rsidP="000B0D1B">
      <w:r>
        <w:rPr>
          <w:vertAlign w:val="superscript"/>
        </w:rPr>
        <w:footnoteRef/>
      </w:r>
      <w:r>
        <w:t xml:space="preserve"> </w:t>
      </w:r>
      <w:hyperlink r:id="rId1" w:history="1">
        <w:r>
          <w:rPr>
            <w:i/>
            <w:color w:val="0000FF"/>
            <w:u w:val="single"/>
          </w:rPr>
          <w:t>The Holy Bible: New Revised Standard Version</w:t>
        </w:r>
      </w:hyperlink>
      <w:r>
        <w:t xml:space="preserve"> (Nashville: Thomas Nelson Publishers, 1989), Mk 12:29–31.</w:t>
      </w:r>
    </w:p>
  </w:footnote>
  <w:footnote w:id="2">
    <w:p w14:paraId="74F9B5CD" w14:textId="77777777" w:rsidR="00902D37" w:rsidRDefault="00902D37" w:rsidP="00902D37">
      <w:r>
        <w:rPr>
          <w:vertAlign w:val="superscript"/>
        </w:rPr>
        <w:footnoteRef/>
      </w:r>
      <w:r>
        <w:t xml:space="preserve"> </w:t>
      </w:r>
      <w:hyperlink r:id="rId2" w:history="1">
        <w:r>
          <w:rPr>
            <w:i/>
            <w:color w:val="0000FF"/>
            <w:u w:val="single"/>
          </w:rPr>
          <w:t>The Holy Bible: New Revised Standard Version</w:t>
        </w:r>
      </w:hyperlink>
      <w:r>
        <w:t xml:space="preserve"> (Nashville: Thomas Nelson Publishers, 1989), Mk 12:33.</w:t>
      </w:r>
    </w:p>
  </w:footnote>
  <w:footnote w:id="3">
    <w:p w14:paraId="4A039847" w14:textId="77777777" w:rsidR="006B0B96" w:rsidRDefault="006B0B96" w:rsidP="006B0B96">
      <w:r>
        <w:rPr>
          <w:vertAlign w:val="superscript"/>
        </w:rPr>
        <w:footnoteRef/>
      </w:r>
      <w:r>
        <w:t xml:space="preserve"> </w:t>
      </w:r>
      <w:hyperlink r:id="rId3" w:history="1">
        <w:r>
          <w:rPr>
            <w:i/>
            <w:color w:val="0000FF"/>
            <w:u w:val="single"/>
          </w:rPr>
          <w:t>The Holy Bible: New Revised Standard Version</w:t>
        </w:r>
      </w:hyperlink>
      <w:r>
        <w:t xml:space="preserve"> (Nashville: Thomas Nelson Publishers, 1989), Mic 6:6–8.</w:t>
      </w:r>
    </w:p>
  </w:footnote>
  <w:footnote w:id="4">
    <w:p w14:paraId="2E84BFF5" w14:textId="77777777" w:rsidR="004C388E" w:rsidRDefault="004C388E" w:rsidP="004C388E">
      <w:r>
        <w:rPr>
          <w:vertAlign w:val="superscript"/>
        </w:rPr>
        <w:footnoteRef/>
      </w:r>
      <w:r>
        <w:t xml:space="preserve"> </w:t>
      </w:r>
      <w:hyperlink r:id="rId4" w:history="1">
        <w:r>
          <w:rPr>
            <w:i/>
            <w:color w:val="0000FF"/>
            <w:u w:val="single"/>
          </w:rPr>
          <w:t>The Holy Bible: New Revised Standard Version</w:t>
        </w:r>
      </w:hyperlink>
      <w:r>
        <w:t xml:space="preserve"> (Nashville: Thomas Nelson Publishers, 1989), Ro 8:31–3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547F" w14:textId="071FF012" w:rsidR="006B53D0" w:rsidRDefault="006B53D0" w:rsidP="00DC1C52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>Collierstown Presbyterian Church</w:t>
    </w:r>
  </w:p>
  <w:p w14:paraId="5E325480" w14:textId="3B890248" w:rsidR="006B53D0" w:rsidRDefault="006B53D0" w:rsidP="00DC1C52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>Lexington, VA</w:t>
    </w:r>
  </w:p>
  <w:p w14:paraId="5E325481" w14:textId="02973AA8" w:rsidR="006B53D0" w:rsidRDefault="006B53D0" w:rsidP="00DC1C52">
    <w:pPr>
      <w:pStyle w:val="Header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Date:  </w:t>
    </w:r>
    <w:r w:rsidR="00E14B7B">
      <w:rPr>
        <w:rFonts w:ascii="Times New Roman" w:hAnsi="Times New Roman"/>
      </w:rPr>
      <w:t>March 22, 2020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Scripture: </w:t>
    </w:r>
    <w:r w:rsidR="00E14B7B">
      <w:rPr>
        <w:rFonts w:ascii="Times New Roman" w:hAnsi="Times New Roman"/>
      </w:rPr>
      <w:t>Mark 12:28-34</w:t>
    </w:r>
    <w:r>
      <w:rPr>
        <w:rFonts w:ascii="Times New Roman" w:hAnsi="Times New Roman"/>
      </w:rPr>
      <w:t xml:space="preserve"> </w:t>
    </w:r>
  </w:p>
  <w:p w14:paraId="5E325482" w14:textId="77777777" w:rsidR="006B53D0" w:rsidRDefault="006B53D0" w:rsidP="00DC1C52">
    <w:pPr>
      <w:pStyle w:val="Header"/>
      <w:jc w:val="both"/>
      <w:rPr>
        <w:rFonts w:ascii="Times New Roman" w:hAnsi="Times New Roman"/>
      </w:rPr>
    </w:pPr>
  </w:p>
  <w:p w14:paraId="5E325483" w14:textId="77777777" w:rsidR="006B53D0" w:rsidRPr="00DC1C52" w:rsidRDefault="006B53D0" w:rsidP="00DC1C52">
    <w:pPr>
      <w:pStyle w:val="Header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52"/>
    <w:rsid w:val="0000378E"/>
    <w:rsid w:val="0000692A"/>
    <w:rsid w:val="00031C98"/>
    <w:rsid w:val="00046BCD"/>
    <w:rsid w:val="000608AE"/>
    <w:rsid w:val="000B0D1B"/>
    <w:rsid w:val="000C492E"/>
    <w:rsid w:val="0011508D"/>
    <w:rsid w:val="00125EE2"/>
    <w:rsid w:val="0013797C"/>
    <w:rsid w:val="00141AB0"/>
    <w:rsid w:val="00156886"/>
    <w:rsid w:val="00160A45"/>
    <w:rsid w:val="00171FDA"/>
    <w:rsid w:val="001905B6"/>
    <w:rsid w:val="001A4A27"/>
    <w:rsid w:val="001B1F4E"/>
    <w:rsid w:val="001B2B92"/>
    <w:rsid w:val="001D2492"/>
    <w:rsid w:val="001D3659"/>
    <w:rsid w:val="001D77D7"/>
    <w:rsid w:val="001F0F19"/>
    <w:rsid w:val="00211412"/>
    <w:rsid w:val="002402FD"/>
    <w:rsid w:val="00261EA4"/>
    <w:rsid w:val="00262129"/>
    <w:rsid w:val="00281D78"/>
    <w:rsid w:val="00284916"/>
    <w:rsid w:val="002909FE"/>
    <w:rsid w:val="002A15E8"/>
    <w:rsid w:val="002A2C75"/>
    <w:rsid w:val="002B02C4"/>
    <w:rsid w:val="002B18A5"/>
    <w:rsid w:val="002B305B"/>
    <w:rsid w:val="002C13AE"/>
    <w:rsid w:val="003008BE"/>
    <w:rsid w:val="00305CAA"/>
    <w:rsid w:val="00311261"/>
    <w:rsid w:val="003135B4"/>
    <w:rsid w:val="003150F4"/>
    <w:rsid w:val="00346C9E"/>
    <w:rsid w:val="00355FA8"/>
    <w:rsid w:val="00382284"/>
    <w:rsid w:val="00386DE9"/>
    <w:rsid w:val="003A31B6"/>
    <w:rsid w:val="003C3343"/>
    <w:rsid w:val="003C52D8"/>
    <w:rsid w:val="003C6A55"/>
    <w:rsid w:val="003F65AF"/>
    <w:rsid w:val="00424B92"/>
    <w:rsid w:val="00460E03"/>
    <w:rsid w:val="00493A6F"/>
    <w:rsid w:val="00494FE1"/>
    <w:rsid w:val="004B66F5"/>
    <w:rsid w:val="004C2EC4"/>
    <w:rsid w:val="004C388E"/>
    <w:rsid w:val="004D700B"/>
    <w:rsid w:val="004E2C76"/>
    <w:rsid w:val="00512AF6"/>
    <w:rsid w:val="00522284"/>
    <w:rsid w:val="00594767"/>
    <w:rsid w:val="00596666"/>
    <w:rsid w:val="005D6C5C"/>
    <w:rsid w:val="005F04E1"/>
    <w:rsid w:val="005F793A"/>
    <w:rsid w:val="0060223F"/>
    <w:rsid w:val="00615736"/>
    <w:rsid w:val="006319E9"/>
    <w:rsid w:val="00646B30"/>
    <w:rsid w:val="00647CE4"/>
    <w:rsid w:val="006507F4"/>
    <w:rsid w:val="00665AD0"/>
    <w:rsid w:val="00676B47"/>
    <w:rsid w:val="006A2483"/>
    <w:rsid w:val="006B0B96"/>
    <w:rsid w:val="006B1CEC"/>
    <w:rsid w:val="006B43D1"/>
    <w:rsid w:val="006B53D0"/>
    <w:rsid w:val="006B78E1"/>
    <w:rsid w:val="006C3FD2"/>
    <w:rsid w:val="006C55F5"/>
    <w:rsid w:val="006D68E0"/>
    <w:rsid w:val="006F440D"/>
    <w:rsid w:val="006F6FEA"/>
    <w:rsid w:val="00715057"/>
    <w:rsid w:val="00720014"/>
    <w:rsid w:val="0072602E"/>
    <w:rsid w:val="0073726A"/>
    <w:rsid w:val="00747763"/>
    <w:rsid w:val="007564AF"/>
    <w:rsid w:val="00795A1E"/>
    <w:rsid w:val="007A26AA"/>
    <w:rsid w:val="007B6E57"/>
    <w:rsid w:val="007E1421"/>
    <w:rsid w:val="00806034"/>
    <w:rsid w:val="008148BB"/>
    <w:rsid w:val="00830505"/>
    <w:rsid w:val="00846FD6"/>
    <w:rsid w:val="00852B63"/>
    <w:rsid w:val="00874066"/>
    <w:rsid w:val="008A412C"/>
    <w:rsid w:val="008B106B"/>
    <w:rsid w:val="008C264C"/>
    <w:rsid w:val="008E5A91"/>
    <w:rsid w:val="00902D37"/>
    <w:rsid w:val="00904301"/>
    <w:rsid w:val="00922C08"/>
    <w:rsid w:val="009277BA"/>
    <w:rsid w:val="009352B1"/>
    <w:rsid w:val="009525BF"/>
    <w:rsid w:val="00955D62"/>
    <w:rsid w:val="00957688"/>
    <w:rsid w:val="0096484F"/>
    <w:rsid w:val="009723DC"/>
    <w:rsid w:val="00996E45"/>
    <w:rsid w:val="009A446F"/>
    <w:rsid w:val="009B28FE"/>
    <w:rsid w:val="009B6035"/>
    <w:rsid w:val="009B6E99"/>
    <w:rsid w:val="009C0CF8"/>
    <w:rsid w:val="009C7DBF"/>
    <w:rsid w:val="009D4CA0"/>
    <w:rsid w:val="009E2B10"/>
    <w:rsid w:val="009E61B4"/>
    <w:rsid w:val="009F15F9"/>
    <w:rsid w:val="00A04922"/>
    <w:rsid w:val="00A176C5"/>
    <w:rsid w:val="00A20352"/>
    <w:rsid w:val="00A435EC"/>
    <w:rsid w:val="00A64F9C"/>
    <w:rsid w:val="00A656AB"/>
    <w:rsid w:val="00AC30A8"/>
    <w:rsid w:val="00AD1673"/>
    <w:rsid w:val="00AD4981"/>
    <w:rsid w:val="00AF2335"/>
    <w:rsid w:val="00B175F1"/>
    <w:rsid w:val="00B351E1"/>
    <w:rsid w:val="00B40277"/>
    <w:rsid w:val="00B416BB"/>
    <w:rsid w:val="00B56A8A"/>
    <w:rsid w:val="00B86EE3"/>
    <w:rsid w:val="00B912D1"/>
    <w:rsid w:val="00BA0CC5"/>
    <w:rsid w:val="00BA7232"/>
    <w:rsid w:val="00BB3BED"/>
    <w:rsid w:val="00BD0A96"/>
    <w:rsid w:val="00C05CDD"/>
    <w:rsid w:val="00C1398F"/>
    <w:rsid w:val="00C2223B"/>
    <w:rsid w:val="00C45D32"/>
    <w:rsid w:val="00C526DB"/>
    <w:rsid w:val="00C52769"/>
    <w:rsid w:val="00C64B66"/>
    <w:rsid w:val="00C8425E"/>
    <w:rsid w:val="00C86F75"/>
    <w:rsid w:val="00CB3431"/>
    <w:rsid w:val="00D21E7F"/>
    <w:rsid w:val="00D22596"/>
    <w:rsid w:val="00D35975"/>
    <w:rsid w:val="00D53E1C"/>
    <w:rsid w:val="00D651A6"/>
    <w:rsid w:val="00DA5578"/>
    <w:rsid w:val="00DA798C"/>
    <w:rsid w:val="00DC1C52"/>
    <w:rsid w:val="00DE0A1B"/>
    <w:rsid w:val="00E14B7B"/>
    <w:rsid w:val="00E42B59"/>
    <w:rsid w:val="00E46562"/>
    <w:rsid w:val="00E50934"/>
    <w:rsid w:val="00E639B8"/>
    <w:rsid w:val="00E66387"/>
    <w:rsid w:val="00E71628"/>
    <w:rsid w:val="00E75592"/>
    <w:rsid w:val="00E84637"/>
    <w:rsid w:val="00E937DE"/>
    <w:rsid w:val="00EB2FE3"/>
    <w:rsid w:val="00EB60C4"/>
    <w:rsid w:val="00EC67E0"/>
    <w:rsid w:val="00ED62D1"/>
    <w:rsid w:val="00EF14E9"/>
    <w:rsid w:val="00EF6282"/>
    <w:rsid w:val="00EF6568"/>
    <w:rsid w:val="00F136ED"/>
    <w:rsid w:val="00F234F1"/>
    <w:rsid w:val="00F40736"/>
    <w:rsid w:val="00F41DB2"/>
    <w:rsid w:val="00F55C06"/>
    <w:rsid w:val="00F62E18"/>
    <w:rsid w:val="00F94B44"/>
    <w:rsid w:val="00FA4D91"/>
    <w:rsid w:val="00FB0A33"/>
    <w:rsid w:val="00FC39AB"/>
    <w:rsid w:val="00FE34DB"/>
    <w:rsid w:val="00FE7853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2545A"/>
  <w15:docId w15:val="{143E1D7A-0630-4FEE-AA11-9335A6F3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C52"/>
  </w:style>
  <w:style w:type="paragraph" w:styleId="Footer">
    <w:name w:val="footer"/>
    <w:basedOn w:val="Normal"/>
    <w:link w:val="FooterChar"/>
    <w:uiPriority w:val="99"/>
    <w:unhideWhenUsed/>
    <w:rsid w:val="00DC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C52"/>
  </w:style>
  <w:style w:type="character" w:customStyle="1" w:styleId="apple-converted-space">
    <w:name w:val="apple-converted-space"/>
    <w:basedOn w:val="DefaultParagraphFont"/>
    <w:rsid w:val="00E71628"/>
  </w:style>
  <w:style w:type="character" w:styleId="Hyperlink">
    <w:name w:val="Hyperlink"/>
    <w:basedOn w:val="DefaultParagraphFont"/>
    <w:uiPriority w:val="99"/>
    <w:unhideWhenUsed/>
    <w:rsid w:val="00E7162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16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1628"/>
  </w:style>
  <w:style w:type="character" w:styleId="EndnoteReference">
    <w:name w:val="endnote reference"/>
    <w:basedOn w:val="DefaultParagraphFont"/>
    <w:uiPriority w:val="99"/>
    <w:semiHidden/>
    <w:unhideWhenUsed/>
    <w:rsid w:val="00E7162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C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C9E"/>
  </w:style>
  <w:style w:type="character" w:styleId="FootnoteReference">
    <w:name w:val="footnote reference"/>
    <w:basedOn w:val="DefaultParagraphFont"/>
    <w:uiPriority w:val="99"/>
    <w:semiHidden/>
    <w:unhideWhenUsed/>
    <w:rsid w:val="00346C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2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B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B1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C30A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31C98"/>
    <w:rPr>
      <w:i/>
      <w:iCs/>
    </w:rPr>
  </w:style>
  <w:style w:type="character" w:customStyle="1" w:styleId="glossaryitem">
    <w:name w:val="glossary_item"/>
    <w:basedOn w:val="DefaultParagraphFont"/>
    <w:rsid w:val="00830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f.ly/logosres/nrsv?ref=BibleNRSV.Mic6.6&amp;off=34&amp;ctx=res%0a(Cp+Am+5%3a24)%0a6+%E2%80%9C~With+what+shall+I+co" TargetMode="External"/><Relationship Id="rId2" Type="http://schemas.openxmlformats.org/officeDocument/2006/relationships/hyperlink" Target="https://ref.ly/logosres/nrsv?ref=BibleNRSV.Mk12.33&amp;off=141&amp;ctx=ighbor+as+oneself%2c%E2%80%99%E2%80%94~this+is+much+more+im" TargetMode="External"/><Relationship Id="rId1" Type="http://schemas.openxmlformats.org/officeDocument/2006/relationships/hyperlink" Target="https://ref.ly/logosres/nrsv?ref=BibleNRSV.Mk12.29&amp;off=35&amp;ctx=ed%2c+%E2%80%9CThe+first+is%2c+%E2%80%98~Hear%2c+O+Israel%3a+the+" TargetMode="External"/><Relationship Id="rId4" Type="http://schemas.openxmlformats.org/officeDocument/2006/relationships/hyperlink" Target="https://ref.ly/logosres/nrsv?ref=BibleNRSV.Ro8.31&amp;off=30&amp;ctx=+in+Christ+Jesus%0a31%C2%A0~What+then+are+we+to+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489A-E9BD-4A51-A05D-2D68CD58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Channell</cp:lastModifiedBy>
  <cp:revision>47</cp:revision>
  <dcterms:created xsi:type="dcterms:W3CDTF">2020-03-20T16:33:00Z</dcterms:created>
  <dcterms:modified xsi:type="dcterms:W3CDTF">2020-03-22T12:50:00Z</dcterms:modified>
</cp:coreProperties>
</file>